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CB" w:rsidRDefault="00766740" w:rsidP="009B1C51">
      <w:pPr>
        <w:spacing w:line="240" w:lineRule="auto"/>
        <w:rPr>
          <w:rFonts w:ascii="Topmarks" w:eastAsia="Times New Roman" w:hAnsi="Topmarks" w:cs="Times New Roman"/>
          <w:b/>
          <w:bCs/>
          <w:color w:val="000000"/>
          <w:sz w:val="36"/>
          <w:szCs w:val="36"/>
          <w:u w:val="single"/>
          <w:lang w:eastAsia="en-GB"/>
        </w:rPr>
      </w:pPr>
      <w:r w:rsidRPr="00766740">
        <w:rPr>
          <w:rFonts w:ascii="Topmarks" w:eastAsia="Times New Roman" w:hAnsi="Topmarks" w:cs="Times New Roman"/>
          <w:b/>
          <w:bCs/>
          <w:noProof/>
          <w:color w:val="000000"/>
          <w:sz w:val="36"/>
          <w:szCs w:val="36"/>
          <w:lang w:eastAsia="en-GB"/>
        </w:rPr>
        <w:drawing>
          <wp:anchor distT="0" distB="0" distL="114300" distR="114300" simplePos="0" relativeHeight="251661312" behindDoc="1" locked="0" layoutInCell="1" allowOverlap="1">
            <wp:simplePos x="0" y="0"/>
            <wp:positionH relativeFrom="column">
              <wp:posOffset>5273040</wp:posOffset>
            </wp:positionH>
            <wp:positionV relativeFrom="paragraph">
              <wp:posOffset>-624205</wp:posOffset>
            </wp:positionV>
            <wp:extent cx="950595" cy="1494790"/>
            <wp:effectExtent l="19050" t="0" r="1905" b="0"/>
            <wp:wrapTight wrapText="bothSides">
              <wp:wrapPolygon edited="0">
                <wp:start x="-433" y="0"/>
                <wp:lineTo x="-433" y="21196"/>
                <wp:lineTo x="21643" y="21196"/>
                <wp:lineTo x="21643" y="0"/>
                <wp:lineTo x="-433" y="0"/>
              </wp:wrapPolygon>
            </wp:wrapTight>
            <wp:docPr id="3" name="Picture 0" descr="Cov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Final.jpg"/>
                    <pic:cNvPicPr/>
                  </pic:nvPicPr>
                  <pic:blipFill>
                    <a:blip r:embed="rId8" cstate="print"/>
                    <a:stretch>
                      <a:fillRect/>
                    </a:stretch>
                  </pic:blipFill>
                  <pic:spPr>
                    <a:xfrm>
                      <a:off x="0" y="0"/>
                      <a:ext cx="950595" cy="1494790"/>
                    </a:xfrm>
                    <a:prstGeom prst="rect">
                      <a:avLst/>
                    </a:prstGeom>
                  </pic:spPr>
                </pic:pic>
              </a:graphicData>
            </a:graphic>
          </wp:anchor>
        </w:drawing>
      </w:r>
      <w:r w:rsidR="009B1C51" w:rsidRPr="009B1C51">
        <w:rPr>
          <w:rFonts w:ascii="Topmarks" w:eastAsia="Times New Roman" w:hAnsi="Topmarks" w:cs="Times New Roman"/>
          <w:b/>
          <w:bCs/>
          <w:noProof/>
          <w:color w:val="000000"/>
          <w:sz w:val="36"/>
          <w:szCs w:val="36"/>
          <w:lang w:eastAsia="en-GB"/>
        </w:rPr>
        <w:drawing>
          <wp:anchor distT="0" distB="0" distL="114300" distR="114300" simplePos="0" relativeHeight="251659264" behindDoc="1" locked="0" layoutInCell="1" allowOverlap="1">
            <wp:simplePos x="0" y="0"/>
            <wp:positionH relativeFrom="column">
              <wp:posOffset>-518160</wp:posOffset>
            </wp:positionH>
            <wp:positionV relativeFrom="paragraph">
              <wp:posOffset>-624205</wp:posOffset>
            </wp:positionV>
            <wp:extent cx="949960" cy="1494790"/>
            <wp:effectExtent l="19050" t="0" r="2540" b="0"/>
            <wp:wrapTight wrapText="bothSides">
              <wp:wrapPolygon edited="0">
                <wp:start x="-433" y="0"/>
                <wp:lineTo x="-433" y="21196"/>
                <wp:lineTo x="21658" y="21196"/>
                <wp:lineTo x="21658" y="0"/>
                <wp:lineTo x="-433" y="0"/>
              </wp:wrapPolygon>
            </wp:wrapTight>
            <wp:docPr id="1" name="Picture 0" descr="Cov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Final.jpg"/>
                    <pic:cNvPicPr/>
                  </pic:nvPicPr>
                  <pic:blipFill>
                    <a:blip r:embed="rId8" cstate="print"/>
                    <a:stretch>
                      <a:fillRect/>
                    </a:stretch>
                  </pic:blipFill>
                  <pic:spPr>
                    <a:xfrm>
                      <a:off x="0" y="0"/>
                      <a:ext cx="949960" cy="1494790"/>
                    </a:xfrm>
                    <a:prstGeom prst="rect">
                      <a:avLst/>
                    </a:prstGeom>
                  </pic:spPr>
                </pic:pic>
              </a:graphicData>
            </a:graphic>
          </wp:anchor>
        </w:drawing>
      </w:r>
      <w:r w:rsidR="009B1C51" w:rsidRPr="009B1C51">
        <w:rPr>
          <w:rFonts w:ascii="Topmarks" w:eastAsia="Times New Roman" w:hAnsi="Topmarks" w:cs="Times New Roman"/>
          <w:b/>
          <w:bCs/>
          <w:color w:val="000000"/>
          <w:sz w:val="36"/>
          <w:szCs w:val="36"/>
          <w:lang w:eastAsia="en-GB"/>
        </w:rPr>
        <w:t xml:space="preserve">    </w:t>
      </w:r>
      <w:r w:rsidR="009B1C51">
        <w:rPr>
          <w:rFonts w:ascii="Topmarks" w:eastAsia="Times New Roman" w:hAnsi="Topmarks" w:cs="Times New Roman"/>
          <w:b/>
          <w:bCs/>
          <w:color w:val="000000"/>
          <w:sz w:val="36"/>
          <w:szCs w:val="36"/>
          <w:u w:val="single"/>
          <w:lang w:eastAsia="en-GB"/>
        </w:rPr>
        <w:t xml:space="preserve"> </w:t>
      </w:r>
      <w:r w:rsidR="00FB25CB" w:rsidRPr="00FB25CB">
        <w:rPr>
          <w:rFonts w:ascii="Topmarks" w:eastAsia="Times New Roman" w:hAnsi="Topmarks" w:cs="Times New Roman"/>
          <w:b/>
          <w:bCs/>
          <w:color w:val="000000"/>
          <w:sz w:val="36"/>
          <w:szCs w:val="36"/>
          <w:u w:val="single"/>
          <w:lang w:eastAsia="en-GB"/>
        </w:rPr>
        <w:t>Guardians of the Wild Unicorns</w:t>
      </w:r>
    </w:p>
    <w:p w:rsidR="00FB25CB" w:rsidRDefault="009B1C51" w:rsidP="009B1C51">
      <w:pPr>
        <w:spacing w:line="240" w:lineRule="auto"/>
        <w:rPr>
          <w:rFonts w:ascii="Topmarks" w:eastAsia="Times New Roman" w:hAnsi="Topmarks" w:cs="Times New Roman"/>
          <w:bCs/>
          <w:color w:val="000000"/>
          <w:sz w:val="36"/>
          <w:szCs w:val="36"/>
          <w:lang w:eastAsia="en-GB"/>
        </w:rPr>
      </w:pPr>
      <w:r>
        <w:rPr>
          <w:rFonts w:ascii="Topmarks" w:eastAsia="Times New Roman" w:hAnsi="Topmarks" w:cs="Times New Roman"/>
          <w:bCs/>
          <w:color w:val="000000"/>
          <w:sz w:val="36"/>
          <w:szCs w:val="36"/>
          <w:lang w:eastAsia="en-GB"/>
        </w:rPr>
        <w:t xml:space="preserve">        </w:t>
      </w:r>
      <w:r w:rsidR="00DE545F" w:rsidRPr="00DE545F">
        <w:rPr>
          <w:rFonts w:ascii="Topmarks" w:eastAsia="Times New Roman" w:hAnsi="Topmarks" w:cs="Times New Roman"/>
          <w:bCs/>
          <w:color w:val="000000"/>
          <w:sz w:val="36"/>
          <w:szCs w:val="36"/>
          <w:lang w:eastAsia="en-GB"/>
        </w:rPr>
        <w:t>Find all the hidden words!</w:t>
      </w:r>
    </w:p>
    <w:p w:rsidR="00DE545F" w:rsidRPr="00FB25CB" w:rsidRDefault="00DE545F" w:rsidP="00FB25CB">
      <w:pPr>
        <w:spacing w:line="240" w:lineRule="auto"/>
        <w:jc w:val="center"/>
        <w:rPr>
          <w:rFonts w:ascii="Topmarks" w:eastAsia="Times New Roman" w:hAnsi="Topmarks" w:cs="Times New Roman"/>
          <w:bCs/>
          <w:color w:val="000000"/>
          <w:sz w:val="36"/>
          <w:szCs w:val="36"/>
          <w:lang w:eastAsia="en-GB"/>
        </w:rPr>
      </w:pPr>
    </w:p>
    <w:tbl>
      <w:tblPr>
        <w:tblW w:w="0" w:type="auto"/>
        <w:tblCellSpacing w:w="15" w:type="dxa"/>
        <w:tblCellMar>
          <w:top w:w="15" w:type="dxa"/>
          <w:left w:w="15" w:type="dxa"/>
          <w:bottom w:w="15" w:type="dxa"/>
          <w:right w:w="15" w:type="dxa"/>
        </w:tblCellMar>
        <w:tblLook w:val="04A0"/>
      </w:tblPr>
      <w:tblGrid>
        <w:gridCol w:w="7548"/>
      </w:tblGrid>
      <w:tr w:rsidR="00FB25CB" w:rsidRPr="00FB25CB" w:rsidTr="00FB25CB">
        <w:trPr>
          <w:tblCellSpacing w:w="15" w:type="dxa"/>
        </w:trPr>
        <w:tc>
          <w:tcPr>
            <w:tcW w:w="0" w:type="auto"/>
            <w:tcMar>
              <w:top w:w="0" w:type="dxa"/>
              <w:left w:w="61" w:type="dxa"/>
              <w:bottom w:w="0" w:type="dxa"/>
              <w:right w:w="61" w:type="dxa"/>
            </w:tcMar>
            <w:hideMark/>
          </w:tcPr>
          <w:tbl>
            <w:tblPr>
              <w:tblW w:w="0" w:type="auto"/>
              <w:tblCellSpacing w:w="15" w:type="dxa"/>
              <w:tblCellMar>
                <w:top w:w="15" w:type="dxa"/>
                <w:left w:w="15" w:type="dxa"/>
                <w:bottom w:w="15" w:type="dxa"/>
                <w:right w:w="15" w:type="dxa"/>
              </w:tblCellMar>
              <w:tblLook w:val="04A0"/>
            </w:tblPr>
            <w:tblGrid>
              <w:gridCol w:w="5434"/>
              <w:gridCol w:w="1932"/>
            </w:tblGrid>
            <w:tr w:rsidR="00FB25CB" w:rsidRPr="00FB25CB">
              <w:trPr>
                <w:tblCellSpacing w:w="15" w:type="dxa"/>
              </w:trPr>
              <w:tc>
                <w:tcPr>
                  <w:tcW w:w="0" w:type="auto"/>
                  <w:tcMar>
                    <w:top w:w="0" w:type="dxa"/>
                    <w:left w:w="61" w:type="dxa"/>
                    <w:bottom w:w="0" w:type="dxa"/>
                    <w:right w:w="61" w:type="dxa"/>
                  </w:tcMar>
                  <w:hideMark/>
                </w:tcPr>
                <w:tbl>
                  <w:tblPr>
                    <w:tblW w:w="0" w:type="auto"/>
                    <w:tblCellSpacing w:w="0" w:type="dxa"/>
                    <w:tblBorders>
                      <w:right w:val="single" w:sz="4" w:space="0" w:color="000000"/>
                    </w:tblBorders>
                    <w:tblCellMar>
                      <w:top w:w="15" w:type="dxa"/>
                      <w:left w:w="15" w:type="dxa"/>
                      <w:bottom w:w="15" w:type="dxa"/>
                      <w:right w:w="15" w:type="dxa"/>
                    </w:tblCellMar>
                    <w:tblLook w:val="04A0"/>
                  </w:tblPr>
                  <w:tblGrid>
                    <w:gridCol w:w="294"/>
                    <w:gridCol w:w="376"/>
                    <w:gridCol w:w="376"/>
                    <w:gridCol w:w="376"/>
                    <w:gridCol w:w="294"/>
                    <w:gridCol w:w="376"/>
                    <w:gridCol w:w="376"/>
                    <w:gridCol w:w="294"/>
                    <w:gridCol w:w="347"/>
                    <w:gridCol w:w="376"/>
                    <w:gridCol w:w="376"/>
                    <w:gridCol w:w="376"/>
                    <w:gridCol w:w="347"/>
                    <w:gridCol w:w="376"/>
                    <w:gridCol w:w="302"/>
                  </w:tblGrid>
                  <w:tr w:rsidR="00DA1129" w:rsidRPr="00FB25CB" w:rsidTr="00FB25CB">
                    <w:trPr>
                      <w:tblCellSpacing w:w="0" w:type="dxa"/>
                    </w:trPr>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h</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q</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g</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v</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g</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w</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x</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o</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g</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z</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w</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v</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x</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a</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e</w:t>
                        </w:r>
                      </w:p>
                    </w:tc>
                  </w:tr>
                  <w:tr w:rsidR="00DA1129" w:rsidRPr="00FB25CB" w:rsidTr="00FB25CB">
                    <w:trPr>
                      <w:tblCellSpacing w:w="0" w:type="dxa"/>
                    </w:trPr>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u</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s</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y</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a</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q</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d</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a</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n</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g</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e</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r</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o</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u</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s</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a</w:t>
                        </w:r>
                      </w:p>
                    </w:tc>
                  </w:tr>
                  <w:tr w:rsidR="00DA1129" w:rsidRPr="00FB25CB" w:rsidTr="00FB25CB">
                    <w:trPr>
                      <w:tblCellSpacing w:w="0" w:type="dxa"/>
                    </w:trPr>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n</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u</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z</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q</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e</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b</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m</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d</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e</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p</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proofErr w:type="spellStart"/>
                        <w:r w:rsidRPr="00FB25CB">
                          <w:rPr>
                            <w:rFonts w:ascii="Topmarks" w:eastAsia="Times New Roman" w:hAnsi="Topmarks" w:cs="Times New Roman"/>
                            <w:sz w:val="28"/>
                            <w:szCs w:val="28"/>
                            <w:lang w:eastAsia="en-GB"/>
                          </w:rPr>
                          <w:t>i</w:t>
                        </w:r>
                        <w:proofErr w:type="spellEnd"/>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r</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s</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q</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f</w:t>
                        </w:r>
                      </w:p>
                    </w:tc>
                  </w:tr>
                  <w:tr w:rsidR="00DA1129" w:rsidRPr="00FB25CB" w:rsidTr="00FB25CB">
                    <w:trPr>
                      <w:tblCellSpacing w:w="0" w:type="dxa"/>
                    </w:trPr>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t</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m</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a</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g</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n</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proofErr w:type="spellStart"/>
                        <w:r w:rsidRPr="00FB25CB">
                          <w:rPr>
                            <w:rFonts w:ascii="Topmarks" w:eastAsia="Times New Roman" w:hAnsi="Topmarks" w:cs="Times New Roman"/>
                            <w:sz w:val="28"/>
                            <w:szCs w:val="28"/>
                            <w:lang w:eastAsia="en-GB"/>
                          </w:rPr>
                          <w:t>i</w:t>
                        </w:r>
                        <w:proofErr w:type="spellEnd"/>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f</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proofErr w:type="spellStart"/>
                        <w:r w:rsidRPr="00FB25CB">
                          <w:rPr>
                            <w:rFonts w:ascii="Topmarks" w:eastAsia="Times New Roman" w:hAnsi="Topmarks" w:cs="Times New Roman"/>
                            <w:sz w:val="28"/>
                            <w:szCs w:val="28"/>
                            <w:lang w:eastAsia="en-GB"/>
                          </w:rPr>
                          <w:t>i</w:t>
                        </w:r>
                        <w:proofErr w:type="spellEnd"/>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c</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e</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n</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t</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e</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u</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q</w:t>
                        </w:r>
                      </w:p>
                    </w:tc>
                  </w:tr>
                  <w:tr w:rsidR="00DA1129" w:rsidRPr="00FB25CB" w:rsidTr="00FB25CB">
                    <w:trPr>
                      <w:tblCellSpacing w:w="0" w:type="dxa"/>
                    </w:trPr>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e</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w</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t</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l</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proofErr w:type="spellStart"/>
                        <w:r w:rsidRPr="00FB25CB">
                          <w:rPr>
                            <w:rFonts w:ascii="Topmarks" w:eastAsia="Times New Roman" w:hAnsi="Topmarks" w:cs="Times New Roman"/>
                            <w:sz w:val="28"/>
                            <w:szCs w:val="28"/>
                            <w:lang w:eastAsia="en-GB"/>
                          </w:rPr>
                          <w:t>i</w:t>
                        </w:r>
                        <w:proofErr w:type="spellEnd"/>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h</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h</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o</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l</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x</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t</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o</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c</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m</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c</w:t>
                        </w:r>
                      </w:p>
                    </w:tc>
                  </w:tr>
                  <w:tr w:rsidR="00DA1129" w:rsidRPr="00FB25CB" w:rsidTr="00FB25CB">
                    <w:trPr>
                      <w:tblCellSpacing w:w="0" w:type="dxa"/>
                    </w:trPr>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d</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o</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k</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a</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p</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r</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k</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p</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y</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m</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proofErr w:type="spellStart"/>
                        <w:r w:rsidRPr="00FB25CB">
                          <w:rPr>
                            <w:rFonts w:ascii="Topmarks" w:eastAsia="Times New Roman" w:hAnsi="Topmarks" w:cs="Times New Roman"/>
                            <w:sz w:val="28"/>
                            <w:szCs w:val="28"/>
                            <w:lang w:eastAsia="en-GB"/>
                          </w:rPr>
                          <w:t>i</w:t>
                        </w:r>
                        <w:proofErr w:type="spellEnd"/>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m</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r</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p</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l</w:t>
                        </w:r>
                      </w:p>
                    </w:tc>
                  </w:tr>
                  <w:tr w:rsidR="00DA1129" w:rsidRPr="00FB25CB" w:rsidTr="00FB25CB">
                    <w:trPr>
                      <w:tblCellSpacing w:w="0" w:type="dxa"/>
                    </w:trPr>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b</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n</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m</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m</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proofErr w:type="spellStart"/>
                        <w:r w:rsidRPr="00FB25CB">
                          <w:rPr>
                            <w:rFonts w:ascii="Topmarks" w:eastAsia="Times New Roman" w:hAnsi="Topmarks" w:cs="Times New Roman"/>
                            <w:sz w:val="28"/>
                            <w:szCs w:val="28"/>
                            <w:lang w:eastAsia="en-GB"/>
                          </w:rPr>
                          <w:t>i</w:t>
                        </w:r>
                        <w:proofErr w:type="spellEnd"/>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proofErr w:type="spellStart"/>
                        <w:r w:rsidRPr="00FB25CB">
                          <w:rPr>
                            <w:rFonts w:ascii="Topmarks" w:eastAsia="Times New Roman" w:hAnsi="Topmarks" w:cs="Times New Roman"/>
                            <w:sz w:val="28"/>
                            <w:szCs w:val="28"/>
                            <w:lang w:eastAsia="en-GB"/>
                          </w:rPr>
                          <w:t>i</w:t>
                        </w:r>
                        <w:proofErr w:type="spellEnd"/>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m</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q</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u</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h</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m</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y</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e</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t</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l</w:t>
                        </w:r>
                      </w:p>
                    </w:tc>
                  </w:tr>
                  <w:tr w:rsidR="00DA1129" w:rsidRPr="00FB25CB" w:rsidTr="00FB25CB">
                    <w:trPr>
                      <w:tblCellSpacing w:w="0" w:type="dxa"/>
                    </w:trPr>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p</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d</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v</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j</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j</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r</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a</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r</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e</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g</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proofErr w:type="spellStart"/>
                        <w:r w:rsidRPr="00FB25CB">
                          <w:rPr>
                            <w:rFonts w:ascii="Topmarks" w:eastAsia="Times New Roman" w:hAnsi="Topmarks" w:cs="Times New Roman"/>
                            <w:sz w:val="28"/>
                            <w:szCs w:val="28"/>
                            <w:lang w:eastAsia="en-GB"/>
                          </w:rPr>
                          <w:t>i</w:t>
                        </w:r>
                        <w:proofErr w:type="spellEnd"/>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t</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t</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u</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h</w:t>
                        </w:r>
                      </w:p>
                    </w:tc>
                  </w:tr>
                  <w:tr w:rsidR="00DA1129" w:rsidRPr="00FB25CB" w:rsidTr="00FB25CB">
                    <w:trPr>
                      <w:tblCellSpacing w:w="0" w:type="dxa"/>
                    </w:trPr>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t</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e</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r</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r</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proofErr w:type="spellStart"/>
                        <w:r w:rsidRPr="00FB25CB">
                          <w:rPr>
                            <w:rFonts w:ascii="Topmarks" w:eastAsia="Times New Roman" w:hAnsi="Topmarks" w:cs="Times New Roman"/>
                            <w:sz w:val="28"/>
                            <w:szCs w:val="28"/>
                            <w:lang w:eastAsia="en-GB"/>
                          </w:rPr>
                          <w:t>i</w:t>
                        </w:r>
                        <w:proofErr w:type="spellEnd"/>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f</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y</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proofErr w:type="spellStart"/>
                        <w:r w:rsidRPr="00FB25CB">
                          <w:rPr>
                            <w:rFonts w:ascii="Topmarks" w:eastAsia="Times New Roman" w:hAnsi="Topmarks" w:cs="Times New Roman"/>
                            <w:sz w:val="28"/>
                            <w:szCs w:val="28"/>
                            <w:lang w:eastAsia="en-GB"/>
                          </w:rPr>
                          <w:t>i</w:t>
                        </w:r>
                        <w:proofErr w:type="spellEnd"/>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n</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g</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d</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h</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f</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t</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t</w:t>
                        </w:r>
                      </w:p>
                    </w:tc>
                  </w:tr>
                  <w:tr w:rsidR="00DA1129" w:rsidRPr="00FB25CB" w:rsidTr="00FB25CB">
                    <w:trPr>
                      <w:tblCellSpacing w:w="0" w:type="dxa"/>
                    </w:trPr>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y</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r</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j</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e</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l</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u</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s</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proofErr w:type="spellStart"/>
                        <w:r w:rsidRPr="00FB25CB">
                          <w:rPr>
                            <w:rFonts w:ascii="Topmarks" w:eastAsia="Times New Roman" w:hAnsi="Topmarks" w:cs="Times New Roman"/>
                            <w:sz w:val="28"/>
                            <w:szCs w:val="28"/>
                            <w:lang w:eastAsia="en-GB"/>
                          </w:rPr>
                          <w:t>i</w:t>
                        </w:r>
                        <w:proofErr w:type="spellEnd"/>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v</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e</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a</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proofErr w:type="spellStart"/>
                        <w:r w:rsidRPr="00FB25CB">
                          <w:rPr>
                            <w:rFonts w:ascii="Topmarks" w:eastAsia="Times New Roman" w:hAnsi="Topmarks" w:cs="Times New Roman"/>
                            <w:sz w:val="28"/>
                            <w:szCs w:val="28"/>
                            <w:lang w:eastAsia="en-GB"/>
                          </w:rPr>
                          <w:t>i</w:t>
                        </w:r>
                        <w:proofErr w:type="spellEnd"/>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f</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n</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u</w:t>
                        </w:r>
                      </w:p>
                    </w:tc>
                  </w:tr>
                  <w:tr w:rsidR="00DA1129" w:rsidRPr="00FB25CB" w:rsidTr="00FB25CB">
                    <w:trPr>
                      <w:tblCellSpacing w:w="0" w:type="dxa"/>
                    </w:trPr>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x</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f</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y</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s</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q</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g</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b</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v</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u</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n</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t</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c</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w</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c</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k</w:t>
                        </w:r>
                      </w:p>
                    </w:tc>
                  </w:tr>
                  <w:tr w:rsidR="00DA1129" w:rsidRPr="00FB25CB" w:rsidTr="00FB25CB">
                    <w:trPr>
                      <w:tblCellSpacing w:w="0" w:type="dxa"/>
                    </w:trPr>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h</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u</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d</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c</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e</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c</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h</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proofErr w:type="spellStart"/>
                        <w:r w:rsidRPr="00FB25CB">
                          <w:rPr>
                            <w:rFonts w:ascii="Topmarks" w:eastAsia="Times New Roman" w:hAnsi="Topmarks" w:cs="Times New Roman"/>
                            <w:sz w:val="28"/>
                            <w:szCs w:val="28"/>
                            <w:lang w:eastAsia="en-GB"/>
                          </w:rPr>
                          <w:t>i</w:t>
                        </w:r>
                        <w:proofErr w:type="spellEnd"/>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s</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u</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proofErr w:type="spellStart"/>
                        <w:r w:rsidRPr="00FB25CB">
                          <w:rPr>
                            <w:rFonts w:ascii="Topmarks" w:eastAsia="Times New Roman" w:hAnsi="Topmarks" w:cs="Times New Roman"/>
                            <w:sz w:val="28"/>
                            <w:szCs w:val="28"/>
                            <w:lang w:eastAsia="en-GB"/>
                          </w:rPr>
                          <w:t>i</w:t>
                        </w:r>
                        <w:proofErr w:type="spellEnd"/>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a</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b</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q</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b</w:t>
                        </w:r>
                      </w:p>
                    </w:tc>
                  </w:tr>
                  <w:tr w:rsidR="00DA1129" w:rsidRPr="00FB25CB" w:rsidTr="00FB25CB">
                    <w:trPr>
                      <w:tblCellSpacing w:w="0" w:type="dxa"/>
                    </w:trPr>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proofErr w:type="spellStart"/>
                        <w:r w:rsidRPr="00FB25CB">
                          <w:rPr>
                            <w:rFonts w:ascii="Topmarks" w:eastAsia="Times New Roman" w:hAnsi="Topmarks" w:cs="Times New Roman"/>
                            <w:sz w:val="28"/>
                            <w:szCs w:val="28"/>
                            <w:lang w:eastAsia="en-GB"/>
                          </w:rPr>
                          <w:t>i</w:t>
                        </w:r>
                        <w:proofErr w:type="spellEnd"/>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l</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f</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a</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d</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q</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a</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n</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a</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o</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n</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l</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g</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h</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s</w:t>
                        </w:r>
                      </w:p>
                    </w:tc>
                  </w:tr>
                  <w:tr w:rsidR="00DA1129" w:rsidRPr="00FB25CB" w:rsidTr="00FB25CB">
                    <w:trPr>
                      <w:tblCellSpacing w:w="0" w:type="dxa"/>
                    </w:trPr>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proofErr w:type="spellStart"/>
                        <w:r w:rsidRPr="00FB25CB">
                          <w:rPr>
                            <w:rFonts w:ascii="Topmarks" w:eastAsia="Times New Roman" w:hAnsi="Topmarks" w:cs="Times New Roman"/>
                            <w:sz w:val="28"/>
                            <w:szCs w:val="28"/>
                            <w:lang w:eastAsia="en-GB"/>
                          </w:rPr>
                          <w:t>i</w:t>
                        </w:r>
                        <w:proofErr w:type="spellEnd"/>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a</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j</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r</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j</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c</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o</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e</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w</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proofErr w:type="spellStart"/>
                        <w:r w:rsidRPr="00FB25CB">
                          <w:rPr>
                            <w:rFonts w:ascii="Topmarks" w:eastAsia="Times New Roman" w:hAnsi="Topmarks" w:cs="Times New Roman"/>
                            <w:sz w:val="28"/>
                            <w:szCs w:val="28"/>
                            <w:lang w:eastAsia="en-GB"/>
                          </w:rPr>
                          <w:t>i</w:t>
                        </w:r>
                        <w:proofErr w:type="spellEnd"/>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g</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j</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r</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o</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u</w:t>
                        </w:r>
                      </w:p>
                    </w:tc>
                  </w:tr>
                  <w:tr w:rsidR="00DA1129" w:rsidRPr="00FB25CB" w:rsidTr="00FB25CB">
                    <w:trPr>
                      <w:tblCellSpacing w:w="0" w:type="dxa"/>
                    </w:trPr>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f</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x</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e</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y</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b</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m</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b</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s</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t</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u</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n</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n</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proofErr w:type="spellStart"/>
                        <w:r w:rsidRPr="00FB25CB">
                          <w:rPr>
                            <w:rFonts w:ascii="Topmarks" w:eastAsia="Times New Roman" w:hAnsi="Topmarks" w:cs="Times New Roman"/>
                            <w:sz w:val="28"/>
                            <w:szCs w:val="28"/>
                            <w:lang w:eastAsia="en-GB"/>
                          </w:rPr>
                          <w:t>i</w:t>
                        </w:r>
                        <w:proofErr w:type="spellEnd"/>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n</w:t>
                        </w:r>
                      </w:p>
                    </w:tc>
                    <w:tc>
                      <w:tcPr>
                        <w:tcW w:w="0" w:type="auto"/>
                        <w:tcMar>
                          <w:top w:w="0" w:type="dxa"/>
                          <w:left w:w="61" w:type="dxa"/>
                          <w:bottom w:w="0" w:type="dxa"/>
                          <w:right w:w="61" w:type="dxa"/>
                        </w:tcMar>
                        <w:vAlign w:val="center"/>
                        <w:hideMark/>
                      </w:tcPr>
                      <w:p w:rsidR="00DA1129" w:rsidRPr="00FB25CB" w:rsidRDefault="00DA1129"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g</w:t>
                        </w:r>
                      </w:p>
                    </w:tc>
                  </w:tr>
                </w:tbl>
                <w:p w:rsidR="00FB25CB" w:rsidRPr="00FB25CB" w:rsidRDefault="00FB25CB" w:rsidP="00FB25CB">
                  <w:pPr>
                    <w:spacing w:after="0" w:line="240" w:lineRule="auto"/>
                    <w:rPr>
                      <w:rFonts w:ascii="Times New Roman" w:eastAsia="Times New Roman" w:hAnsi="Times New Roman" w:cs="Times New Roman"/>
                      <w:sz w:val="28"/>
                      <w:szCs w:val="28"/>
                      <w:lang w:eastAsia="en-GB"/>
                    </w:rPr>
                  </w:pPr>
                </w:p>
              </w:tc>
              <w:tc>
                <w:tcPr>
                  <w:tcW w:w="0" w:type="auto"/>
                  <w:tcMar>
                    <w:top w:w="0" w:type="dxa"/>
                    <w:left w:w="61" w:type="dxa"/>
                    <w:bottom w:w="0" w:type="dxa"/>
                    <w:right w:w="61" w:type="dxa"/>
                  </w:tcMar>
                  <w:hideMark/>
                </w:tcPr>
                <w:tbl>
                  <w:tblPr>
                    <w:tblW w:w="0" w:type="auto"/>
                    <w:tblCellSpacing w:w="0" w:type="dxa"/>
                    <w:tblCellMar>
                      <w:left w:w="0" w:type="dxa"/>
                      <w:right w:w="0" w:type="dxa"/>
                    </w:tblCellMar>
                    <w:tblLook w:val="04A0"/>
                  </w:tblPr>
                  <w:tblGrid>
                    <w:gridCol w:w="1765"/>
                  </w:tblGrid>
                  <w:tr w:rsidR="00FB25CB" w:rsidRPr="00FB25CB">
                    <w:trPr>
                      <w:tblCellSpacing w:w="0" w:type="dxa"/>
                    </w:trPr>
                    <w:tc>
                      <w:tcPr>
                        <w:tcW w:w="0" w:type="auto"/>
                        <w:tcMar>
                          <w:top w:w="0" w:type="dxa"/>
                          <w:left w:w="61" w:type="dxa"/>
                          <w:bottom w:w="0" w:type="dxa"/>
                          <w:right w:w="61" w:type="dxa"/>
                        </w:tcMar>
                        <w:vAlign w:val="center"/>
                        <w:hideMark/>
                      </w:tcPr>
                      <w:p w:rsidR="00FB25CB" w:rsidRDefault="00FB25CB" w:rsidP="00FB25CB">
                        <w:pPr>
                          <w:spacing w:after="0" w:line="240" w:lineRule="auto"/>
                          <w:rPr>
                            <w:rFonts w:ascii="Topmarks" w:eastAsia="Times New Roman" w:hAnsi="Topmarks" w:cs="Times New Roman"/>
                            <w:sz w:val="28"/>
                            <w:szCs w:val="28"/>
                            <w:lang w:eastAsia="en-GB"/>
                          </w:rPr>
                        </w:pPr>
                        <w:r w:rsidRPr="00FB25CB">
                          <w:rPr>
                            <w:rFonts w:ascii="Topmarks" w:eastAsia="Times New Roman" w:hAnsi="Topmarks" w:cs="Times New Roman"/>
                            <w:sz w:val="28"/>
                            <w:szCs w:val="28"/>
                            <w:lang w:eastAsia="en-GB"/>
                          </w:rPr>
                          <w:t>hunted</w:t>
                        </w:r>
                        <w:r w:rsidRPr="00FB25CB">
                          <w:rPr>
                            <w:rFonts w:ascii="Topmarks" w:eastAsia="Times New Roman" w:hAnsi="Topmarks" w:cs="Times New Roman"/>
                            <w:sz w:val="28"/>
                            <w:szCs w:val="28"/>
                            <w:lang w:eastAsia="en-GB"/>
                          </w:rPr>
                          <w:br/>
                          <w:t>magnificent</w:t>
                        </w:r>
                        <w:r w:rsidRPr="00FB25CB">
                          <w:rPr>
                            <w:rFonts w:ascii="Topmarks" w:eastAsia="Times New Roman" w:hAnsi="Topmarks" w:cs="Times New Roman"/>
                            <w:sz w:val="28"/>
                            <w:szCs w:val="28"/>
                            <w:lang w:eastAsia="en-GB"/>
                          </w:rPr>
                          <w:br/>
                          <w:t>beautiful</w:t>
                        </w:r>
                        <w:r w:rsidRPr="00FB25CB">
                          <w:rPr>
                            <w:rFonts w:ascii="Topmarks" w:eastAsia="Times New Roman" w:hAnsi="Topmarks" w:cs="Times New Roman"/>
                            <w:sz w:val="28"/>
                            <w:szCs w:val="28"/>
                            <w:lang w:eastAsia="en-GB"/>
                          </w:rPr>
                          <w:br/>
                          <w:t>stunning</w:t>
                        </w:r>
                        <w:r w:rsidRPr="00FB25CB">
                          <w:rPr>
                            <w:rFonts w:ascii="Topmarks" w:eastAsia="Times New Roman" w:hAnsi="Topmarks" w:cs="Times New Roman"/>
                            <w:sz w:val="28"/>
                            <w:szCs w:val="28"/>
                            <w:lang w:eastAsia="en-GB"/>
                          </w:rPr>
                          <w:br/>
                          <w:t>dangerous</w:t>
                        </w:r>
                        <w:r w:rsidRPr="00FB25CB">
                          <w:rPr>
                            <w:rFonts w:ascii="Topmarks" w:eastAsia="Times New Roman" w:hAnsi="Topmarks" w:cs="Times New Roman"/>
                            <w:sz w:val="28"/>
                            <w:szCs w:val="28"/>
                            <w:lang w:eastAsia="en-GB"/>
                          </w:rPr>
                          <w:br/>
                          <w:t>scary</w:t>
                        </w:r>
                        <w:r w:rsidRPr="00FB25CB">
                          <w:rPr>
                            <w:rFonts w:ascii="Topmarks" w:eastAsia="Times New Roman" w:hAnsi="Topmarks" w:cs="Times New Roman"/>
                            <w:sz w:val="28"/>
                            <w:szCs w:val="28"/>
                            <w:lang w:eastAsia="en-GB"/>
                          </w:rPr>
                          <w:br/>
                          <w:t>intimidating</w:t>
                        </w:r>
                        <w:r w:rsidRPr="00FB25CB">
                          <w:rPr>
                            <w:rFonts w:ascii="Topmarks" w:eastAsia="Times New Roman" w:hAnsi="Topmarks" w:cs="Times New Roman"/>
                            <w:sz w:val="28"/>
                            <w:szCs w:val="28"/>
                            <w:lang w:eastAsia="en-GB"/>
                          </w:rPr>
                          <w:br/>
                          <w:t>wonderful</w:t>
                        </w:r>
                        <w:r w:rsidRPr="00FB25CB">
                          <w:rPr>
                            <w:rFonts w:ascii="Topmarks" w:eastAsia="Times New Roman" w:hAnsi="Topmarks" w:cs="Times New Roman"/>
                            <w:sz w:val="28"/>
                            <w:szCs w:val="28"/>
                            <w:lang w:eastAsia="en-GB"/>
                          </w:rPr>
                          <w:br/>
                          <w:t>rare</w:t>
                        </w:r>
                        <w:r w:rsidRPr="00FB25CB">
                          <w:rPr>
                            <w:rFonts w:ascii="Topmarks" w:eastAsia="Times New Roman" w:hAnsi="Topmarks" w:cs="Times New Roman"/>
                            <w:sz w:val="28"/>
                            <w:szCs w:val="28"/>
                            <w:lang w:eastAsia="en-GB"/>
                          </w:rPr>
                          <w:br/>
                          <w:t>elusive</w:t>
                        </w:r>
                        <w:r w:rsidRPr="00FB25CB">
                          <w:rPr>
                            <w:rFonts w:ascii="Topmarks" w:eastAsia="Times New Roman" w:hAnsi="Topmarks" w:cs="Times New Roman"/>
                            <w:sz w:val="28"/>
                            <w:szCs w:val="28"/>
                            <w:lang w:eastAsia="en-GB"/>
                          </w:rPr>
                          <w:br/>
                          <w:t>secret</w:t>
                        </w:r>
                        <w:r w:rsidRPr="00FB25CB">
                          <w:rPr>
                            <w:rFonts w:ascii="Topmarks" w:eastAsia="Times New Roman" w:hAnsi="Topmarks" w:cs="Times New Roman"/>
                            <w:sz w:val="28"/>
                            <w:szCs w:val="28"/>
                            <w:lang w:eastAsia="en-GB"/>
                          </w:rPr>
                          <w:br/>
                          <w:t>terrifying</w:t>
                        </w:r>
                        <w:r w:rsidRPr="00FB25CB">
                          <w:rPr>
                            <w:rFonts w:ascii="Topmarks" w:eastAsia="Times New Roman" w:hAnsi="Topmarks" w:cs="Times New Roman"/>
                            <w:sz w:val="28"/>
                            <w:szCs w:val="28"/>
                            <w:lang w:eastAsia="en-GB"/>
                          </w:rPr>
                          <w:br/>
                          <w:t>mythical</w:t>
                        </w:r>
                      </w:p>
                      <w:p w:rsidR="00354B49" w:rsidRDefault="00354B49" w:rsidP="00FB25CB">
                        <w:pPr>
                          <w:spacing w:after="0" w:line="240" w:lineRule="auto"/>
                          <w:rPr>
                            <w:rFonts w:ascii="Topmarks" w:eastAsia="Times New Roman" w:hAnsi="Topmarks" w:cs="Times New Roman"/>
                            <w:sz w:val="28"/>
                            <w:szCs w:val="28"/>
                            <w:lang w:eastAsia="en-GB"/>
                          </w:rPr>
                        </w:pPr>
                      </w:p>
                      <w:p w:rsidR="00354B49" w:rsidRPr="00FB25CB" w:rsidRDefault="00354B49" w:rsidP="00FB25CB">
                        <w:pPr>
                          <w:spacing w:after="0" w:line="240" w:lineRule="auto"/>
                          <w:rPr>
                            <w:rFonts w:ascii="Topmarks" w:eastAsia="Times New Roman" w:hAnsi="Topmarks" w:cs="Times New Roman"/>
                            <w:sz w:val="28"/>
                            <w:szCs w:val="28"/>
                            <w:lang w:eastAsia="en-GB"/>
                          </w:rPr>
                        </w:pPr>
                      </w:p>
                    </w:tc>
                  </w:tr>
                </w:tbl>
                <w:p w:rsidR="00FB25CB" w:rsidRPr="00FB25CB" w:rsidRDefault="00FB25CB" w:rsidP="00FB25CB">
                  <w:pPr>
                    <w:spacing w:after="0" w:line="240" w:lineRule="auto"/>
                    <w:rPr>
                      <w:rFonts w:ascii="Times New Roman" w:eastAsia="Times New Roman" w:hAnsi="Times New Roman" w:cs="Times New Roman"/>
                      <w:sz w:val="28"/>
                      <w:szCs w:val="28"/>
                      <w:lang w:eastAsia="en-GB"/>
                    </w:rPr>
                  </w:pPr>
                </w:p>
              </w:tc>
            </w:tr>
          </w:tbl>
          <w:p w:rsidR="00FB25CB" w:rsidRPr="00FB25CB" w:rsidRDefault="00FB25CB" w:rsidP="00FB25CB">
            <w:pPr>
              <w:spacing w:after="0" w:line="240" w:lineRule="auto"/>
              <w:rPr>
                <w:rFonts w:ascii="Times New Roman" w:eastAsia="Times New Roman" w:hAnsi="Times New Roman" w:cs="Times New Roman"/>
                <w:sz w:val="28"/>
                <w:szCs w:val="28"/>
                <w:lang w:eastAsia="en-GB"/>
              </w:rPr>
            </w:pPr>
          </w:p>
        </w:tc>
      </w:tr>
    </w:tbl>
    <w:p w:rsidR="00A8252C" w:rsidRPr="00354B49" w:rsidRDefault="00A8252C" w:rsidP="00195A2B">
      <w:pPr>
        <w:rPr>
          <w:rFonts w:ascii="Topmarks" w:hAnsi="Topmarks"/>
          <w:shd w:val="clear" w:color="auto" w:fill="FFFFFF"/>
        </w:rPr>
      </w:pPr>
    </w:p>
    <w:p w:rsidR="00DA1129" w:rsidRDefault="00354B49" w:rsidP="00195A2B">
      <w:pPr>
        <w:rPr>
          <w:rFonts w:ascii="Topmarks" w:hAnsi="Topmarks"/>
          <w:sz w:val="32"/>
          <w:szCs w:val="32"/>
          <w:shd w:val="clear" w:color="auto" w:fill="FFFFFF"/>
        </w:rPr>
      </w:pPr>
      <w:r w:rsidRPr="00766740">
        <w:rPr>
          <w:rFonts w:ascii="Topmarks" w:hAnsi="Topmarks"/>
          <w:noProof/>
          <w:sz w:val="32"/>
          <w:szCs w:val="32"/>
          <w:lang w:eastAsia="en-GB"/>
        </w:rPr>
        <w:pict>
          <v:roundrect id="_x0000_s1026" style="position:absolute;margin-left:-33.2pt;margin-top:25.5pt;width:519.1pt;height:309.15pt;z-index:251658240" arcsize="10923f"/>
        </w:pict>
      </w:r>
      <w:r w:rsidRPr="00766740">
        <w:rPr>
          <w:rFonts w:ascii="Topmarks" w:hAnsi="Topmarks"/>
          <w:sz w:val="32"/>
          <w:szCs w:val="32"/>
          <w:shd w:val="clear" w:color="auto" w:fill="FFFFFF"/>
        </w:rPr>
        <w:t xml:space="preserve">Draw the wild unicorns in magical </w:t>
      </w:r>
      <w:proofErr w:type="spellStart"/>
      <w:r w:rsidRPr="00766740">
        <w:rPr>
          <w:rFonts w:ascii="Topmarks" w:hAnsi="Topmarks"/>
          <w:sz w:val="32"/>
          <w:szCs w:val="32"/>
          <w:shd w:val="clear" w:color="auto" w:fill="FFFFFF"/>
        </w:rPr>
        <w:t>Whindfall</w:t>
      </w:r>
      <w:proofErr w:type="spellEnd"/>
      <w:r w:rsidRPr="00766740">
        <w:rPr>
          <w:rFonts w:ascii="Topmarks" w:hAnsi="Topmarks"/>
          <w:sz w:val="32"/>
          <w:szCs w:val="32"/>
          <w:shd w:val="clear" w:color="auto" w:fill="FFFFFF"/>
        </w:rPr>
        <w:t xml:space="preserve"> Forest. </w:t>
      </w:r>
    </w:p>
    <w:p w:rsidR="00096BC0" w:rsidRDefault="00096BC0" w:rsidP="00195A2B">
      <w:pPr>
        <w:rPr>
          <w:rFonts w:ascii="Topmarks" w:hAnsi="Topmarks"/>
          <w:sz w:val="32"/>
          <w:szCs w:val="32"/>
          <w:shd w:val="clear" w:color="auto" w:fill="FFFFFF"/>
        </w:rPr>
      </w:pPr>
    </w:p>
    <w:p w:rsidR="00096BC0" w:rsidRDefault="00096BC0" w:rsidP="00195A2B">
      <w:pPr>
        <w:rPr>
          <w:rFonts w:ascii="Topmarks" w:hAnsi="Topmarks"/>
          <w:sz w:val="32"/>
          <w:szCs w:val="32"/>
          <w:shd w:val="clear" w:color="auto" w:fill="FFFFFF"/>
        </w:rPr>
      </w:pPr>
    </w:p>
    <w:p w:rsidR="00096BC0" w:rsidRDefault="00096BC0" w:rsidP="00195A2B">
      <w:pPr>
        <w:rPr>
          <w:rFonts w:ascii="Topmarks" w:hAnsi="Topmarks"/>
          <w:sz w:val="32"/>
          <w:szCs w:val="32"/>
          <w:shd w:val="clear" w:color="auto" w:fill="FFFFFF"/>
        </w:rPr>
      </w:pPr>
    </w:p>
    <w:p w:rsidR="00096BC0" w:rsidRDefault="00096BC0" w:rsidP="00195A2B">
      <w:pPr>
        <w:rPr>
          <w:rFonts w:ascii="Topmarks" w:hAnsi="Topmarks"/>
          <w:sz w:val="32"/>
          <w:szCs w:val="32"/>
          <w:shd w:val="clear" w:color="auto" w:fill="FFFFFF"/>
        </w:rPr>
      </w:pPr>
    </w:p>
    <w:p w:rsidR="00096BC0" w:rsidRDefault="00096BC0" w:rsidP="00195A2B">
      <w:pPr>
        <w:rPr>
          <w:rFonts w:ascii="Topmarks" w:hAnsi="Topmarks"/>
          <w:sz w:val="32"/>
          <w:szCs w:val="32"/>
          <w:shd w:val="clear" w:color="auto" w:fill="FFFFFF"/>
        </w:rPr>
      </w:pPr>
    </w:p>
    <w:p w:rsidR="00096BC0" w:rsidRDefault="00096BC0" w:rsidP="00195A2B">
      <w:pPr>
        <w:rPr>
          <w:rFonts w:ascii="Topmarks" w:hAnsi="Topmarks"/>
          <w:sz w:val="32"/>
          <w:szCs w:val="32"/>
          <w:shd w:val="clear" w:color="auto" w:fill="FFFFFF"/>
        </w:rPr>
      </w:pPr>
    </w:p>
    <w:p w:rsidR="00096BC0" w:rsidRDefault="00096BC0" w:rsidP="00195A2B">
      <w:pPr>
        <w:rPr>
          <w:rFonts w:ascii="Topmarks" w:hAnsi="Topmarks"/>
          <w:sz w:val="32"/>
          <w:szCs w:val="32"/>
          <w:shd w:val="clear" w:color="auto" w:fill="FFFFFF"/>
        </w:rPr>
      </w:pPr>
    </w:p>
    <w:p w:rsidR="00096BC0" w:rsidRDefault="00096BC0" w:rsidP="00195A2B">
      <w:pPr>
        <w:rPr>
          <w:rFonts w:ascii="Topmarks" w:hAnsi="Topmarks"/>
          <w:sz w:val="32"/>
          <w:szCs w:val="32"/>
          <w:shd w:val="clear" w:color="auto" w:fill="FFFFFF"/>
        </w:rPr>
      </w:pPr>
    </w:p>
    <w:p w:rsidR="00402ABC" w:rsidRDefault="00E76D77" w:rsidP="00402ABC">
      <w:pPr>
        <w:jc w:val="center"/>
        <w:rPr>
          <w:rFonts w:ascii="Topmarks" w:hAnsi="Topmarks"/>
          <w:b/>
          <w:sz w:val="32"/>
          <w:szCs w:val="32"/>
          <w:u w:val="single"/>
          <w:shd w:val="clear" w:color="auto" w:fill="FFFFFF"/>
        </w:rPr>
      </w:pPr>
      <w:r>
        <w:rPr>
          <w:rFonts w:ascii="Topmarks" w:hAnsi="Topmarks"/>
          <w:b/>
          <w:noProof/>
          <w:sz w:val="32"/>
          <w:szCs w:val="32"/>
          <w:u w:val="single"/>
          <w:lang w:eastAsia="en-GB"/>
        </w:rPr>
        <w:lastRenderedPageBreak/>
        <w:drawing>
          <wp:anchor distT="0" distB="0" distL="114300" distR="114300" simplePos="0" relativeHeight="251667456" behindDoc="1" locked="0" layoutInCell="1" allowOverlap="1">
            <wp:simplePos x="0" y="0"/>
            <wp:positionH relativeFrom="column">
              <wp:posOffset>4982845</wp:posOffset>
            </wp:positionH>
            <wp:positionV relativeFrom="paragraph">
              <wp:posOffset>-464820</wp:posOffset>
            </wp:positionV>
            <wp:extent cx="951230" cy="1494790"/>
            <wp:effectExtent l="19050" t="0" r="1270" b="0"/>
            <wp:wrapTight wrapText="bothSides">
              <wp:wrapPolygon edited="0">
                <wp:start x="-433" y="0"/>
                <wp:lineTo x="-433" y="21196"/>
                <wp:lineTo x="21629" y="21196"/>
                <wp:lineTo x="21629" y="0"/>
                <wp:lineTo x="-433" y="0"/>
              </wp:wrapPolygon>
            </wp:wrapTight>
            <wp:docPr id="8" name="Picture 0" descr="Cov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Final.jpg"/>
                    <pic:cNvPicPr/>
                  </pic:nvPicPr>
                  <pic:blipFill>
                    <a:blip r:embed="rId8" cstate="print"/>
                    <a:stretch>
                      <a:fillRect/>
                    </a:stretch>
                  </pic:blipFill>
                  <pic:spPr>
                    <a:xfrm>
                      <a:off x="0" y="0"/>
                      <a:ext cx="951230" cy="1494790"/>
                    </a:xfrm>
                    <a:prstGeom prst="rect">
                      <a:avLst/>
                    </a:prstGeom>
                  </pic:spPr>
                </pic:pic>
              </a:graphicData>
            </a:graphic>
          </wp:anchor>
        </w:drawing>
      </w:r>
      <w:r w:rsidR="00402ABC" w:rsidRPr="00402ABC">
        <w:rPr>
          <w:rFonts w:ascii="Topmarks" w:hAnsi="Topmarks"/>
          <w:b/>
          <w:sz w:val="32"/>
          <w:szCs w:val="32"/>
          <w:u w:val="single"/>
          <w:shd w:val="clear" w:color="auto" w:fill="FFFFFF"/>
        </w:rPr>
        <w:t>A Scottish Unicorn</w:t>
      </w:r>
      <w:r>
        <w:rPr>
          <w:rFonts w:ascii="Topmarks" w:hAnsi="Topmarks"/>
          <w:b/>
          <w:sz w:val="32"/>
          <w:szCs w:val="32"/>
          <w:u w:val="single"/>
          <w:shd w:val="clear" w:color="auto" w:fill="FFFFFF"/>
        </w:rPr>
        <w:t xml:space="preserve">  </w:t>
      </w:r>
    </w:p>
    <w:p w:rsidR="00402ABC" w:rsidRPr="00402ABC" w:rsidRDefault="00402ABC" w:rsidP="00402ABC">
      <w:pPr>
        <w:jc w:val="center"/>
        <w:rPr>
          <w:rFonts w:ascii="Topmarks" w:hAnsi="Topmarks"/>
          <w:b/>
          <w:sz w:val="32"/>
          <w:szCs w:val="32"/>
          <w:u w:val="single"/>
          <w:shd w:val="clear" w:color="auto" w:fill="FFFFFF"/>
        </w:rPr>
      </w:pPr>
    </w:p>
    <w:p w:rsidR="00096BC0" w:rsidRDefault="00096BC0" w:rsidP="00195A2B">
      <w:pPr>
        <w:rPr>
          <w:rFonts w:ascii="Topmarks" w:hAnsi="Topmarks"/>
          <w:sz w:val="32"/>
          <w:szCs w:val="32"/>
          <w:shd w:val="clear" w:color="auto" w:fill="FFFFFF"/>
        </w:rPr>
      </w:pPr>
      <w:r>
        <w:rPr>
          <w:rFonts w:ascii="Topmarks" w:hAnsi="Topmarks"/>
          <w:sz w:val="32"/>
          <w:szCs w:val="32"/>
          <w:shd w:val="clear" w:color="auto" w:fill="FFFFFF"/>
        </w:rPr>
        <w:t>Can you design a very Scottish unicorn?</w:t>
      </w:r>
      <w:r>
        <w:rPr>
          <w:rFonts w:ascii="Topmarks" w:hAnsi="Topmarks"/>
          <w:sz w:val="32"/>
          <w:szCs w:val="32"/>
          <w:shd w:val="clear" w:color="auto" w:fill="FFFFFF"/>
        </w:rPr>
        <w:br/>
        <w:t>Think of Scottish symbols</w:t>
      </w:r>
      <w:r w:rsidR="00BE759A">
        <w:rPr>
          <w:rFonts w:ascii="Topmarks" w:hAnsi="Topmarks"/>
          <w:sz w:val="32"/>
          <w:szCs w:val="32"/>
          <w:shd w:val="clear" w:color="auto" w:fill="FFFFFF"/>
        </w:rPr>
        <w:t xml:space="preserve"> such as</w:t>
      </w:r>
      <w:r w:rsidR="00402ABC">
        <w:rPr>
          <w:rFonts w:ascii="Topmarks" w:hAnsi="Topmarks"/>
          <w:sz w:val="32"/>
          <w:szCs w:val="32"/>
          <w:shd w:val="clear" w:color="auto" w:fill="FFFFFF"/>
        </w:rPr>
        <w:t xml:space="preserve"> </w:t>
      </w:r>
      <w:r>
        <w:rPr>
          <w:rFonts w:ascii="Topmarks" w:hAnsi="Topmarks"/>
          <w:sz w:val="32"/>
          <w:szCs w:val="32"/>
          <w:shd w:val="clear" w:color="auto" w:fill="FFFFFF"/>
        </w:rPr>
        <w:t>tartan,</w:t>
      </w:r>
      <w:r w:rsidR="00402ABC">
        <w:rPr>
          <w:rFonts w:ascii="Topmarks" w:hAnsi="Topmarks"/>
          <w:sz w:val="32"/>
          <w:szCs w:val="32"/>
          <w:shd w:val="clear" w:color="auto" w:fill="FFFFFF"/>
        </w:rPr>
        <w:t xml:space="preserve"> </w:t>
      </w:r>
      <w:r w:rsidR="00377185">
        <w:rPr>
          <w:rFonts w:ascii="Topmarks" w:hAnsi="Topmarks"/>
          <w:sz w:val="32"/>
          <w:szCs w:val="32"/>
          <w:shd w:val="clear" w:color="auto" w:fill="FFFFFF"/>
        </w:rPr>
        <w:t>the</w:t>
      </w:r>
      <w:r>
        <w:rPr>
          <w:rFonts w:ascii="Topmarks" w:hAnsi="Topmarks"/>
          <w:sz w:val="32"/>
          <w:szCs w:val="32"/>
          <w:shd w:val="clear" w:color="auto" w:fill="FFFFFF"/>
        </w:rPr>
        <w:t xml:space="preserve"> this</w:t>
      </w:r>
      <w:r w:rsidR="00377185">
        <w:rPr>
          <w:rFonts w:ascii="Topmarks" w:hAnsi="Topmarks"/>
          <w:sz w:val="32"/>
          <w:szCs w:val="32"/>
          <w:shd w:val="clear" w:color="auto" w:fill="FFFFFF"/>
        </w:rPr>
        <w:t xml:space="preserve">tle, the </w:t>
      </w:r>
      <w:proofErr w:type="spellStart"/>
      <w:r w:rsidR="00377185">
        <w:rPr>
          <w:rFonts w:ascii="Topmarks" w:hAnsi="Topmarks"/>
          <w:sz w:val="32"/>
          <w:szCs w:val="32"/>
          <w:shd w:val="clear" w:color="auto" w:fill="FFFFFF"/>
        </w:rPr>
        <w:t>Saltire</w:t>
      </w:r>
      <w:proofErr w:type="spellEnd"/>
      <w:r w:rsidR="00402ABC">
        <w:rPr>
          <w:rFonts w:ascii="Topmarks" w:hAnsi="Topmarks"/>
          <w:sz w:val="32"/>
          <w:szCs w:val="32"/>
          <w:shd w:val="clear" w:color="auto" w:fill="FFFFFF"/>
        </w:rPr>
        <w:t xml:space="preserve">, the lion rampant, </w:t>
      </w:r>
      <w:r w:rsidR="007640E2">
        <w:rPr>
          <w:rFonts w:ascii="Topmarks" w:hAnsi="Topmarks"/>
          <w:sz w:val="32"/>
          <w:szCs w:val="32"/>
          <w:shd w:val="clear" w:color="auto" w:fill="FFFFFF"/>
        </w:rPr>
        <w:t xml:space="preserve">the </w:t>
      </w:r>
      <w:r w:rsidR="00BE759A">
        <w:rPr>
          <w:rFonts w:ascii="Topmarks" w:hAnsi="Topmarks"/>
          <w:sz w:val="32"/>
          <w:szCs w:val="32"/>
          <w:shd w:val="clear" w:color="auto" w:fill="FFFFFF"/>
        </w:rPr>
        <w:t xml:space="preserve">golden eagle. </w:t>
      </w:r>
    </w:p>
    <w:p w:rsidR="00BE759A" w:rsidRDefault="00BE759A">
      <w:pPr>
        <w:rPr>
          <w:rFonts w:ascii="Topmarks" w:hAnsi="Topmarks"/>
          <w:sz w:val="32"/>
          <w:szCs w:val="32"/>
          <w:shd w:val="clear" w:color="auto" w:fill="FFFFFF"/>
        </w:rPr>
      </w:pPr>
      <w:r>
        <w:rPr>
          <w:rFonts w:ascii="Topmarks" w:hAnsi="Topmarks"/>
          <w:noProof/>
          <w:sz w:val="32"/>
          <w:szCs w:val="32"/>
          <w:lang w:eastAsia="en-GB"/>
        </w:rPr>
        <w:drawing>
          <wp:anchor distT="0" distB="0" distL="114300" distR="114300" simplePos="0" relativeHeight="251663360" behindDoc="1" locked="0" layoutInCell="1" allowOverlap="1">
            <wp:simplePos x="0" y="0"/>
            <wp:positionH relativeFrom="column">
              <wp:posOffset>72390</wp:posOffset>
            </wp:positionH>
            <wp:positionV relativeFrom="paragraph">
              <wp:posOffset>125095</wp:posOffset>
            </wp:positionV>
            <wp:extent cx="6094730" cy="7125970"/>
            <wp:effectExtent l="0" t="0" r="0" b="0"/>
            <wp:wrapTight wrapText="bothSides">
              <wp:wrapPolygon edited="0">
                <wp:start x="7697" y="924"/>
                <wp:lineTo x="8034" y="1848"/>
                <wp:lineTo x="9114" y="3696"/>
                <wp:lineTo x="7224" y="4619"/>
                <wp:lineTo x="6819" y="4677"/>
                <wp:lineTo x="6279" y="5197"/>
                <wp:lineTo x="6279" y="5832"/>
                <wp:lineTo x="8439" y="6467"/>
                <wp:lineTo x="9317" y="6467"/>
                <wp:lineTo x="7899" y="7391"/>
                <wp:lineTo x="4996" y="7622"/>
                <wp:lineTo x="2903" y="8026"/>
                <wp:lineTo x="2903" y="8315"/>
                <wp:lineTo x="2498" y="8431"/>
                <wp:lineTo x="1283" y="9124"/>
                <wp:lineTo x="1013" y="9701"/>
                <wp:lineTo x="1283" y="9816"/>
                <wp:lineTo x="3308" y="10163"/>
                <wp:lineTo x="3038" y="11087"/>
                <wp:lineTo x="2768" y="11606"/>
                <wp:lineTo x="2633" y="12184"/>
                <wp:lineTo x="3713" y="12935"/>
                <wp:lineTo x="3916" y="12992"/>
                <wp:lineTo x="9587" y="13858"/>
                <wp:lineTo x="9317" y="14378"/>
                <wp:lineTo x="9182" y="15706"/>
                <wp:lineTo x="7224" y="15995"/>
                <wp:lineTo x="5941" y="16341"/>
                <wp:lineTo x="5941" y="16630"/>
                <wp:lineTo x="5334" y="17150"/>
                <wp:lineTo x="5604" y="17496"/>
                <wp:lineTo x="11882" y="17554"/>
                <wp:lineTo x="11477" y="18478"/>
                <wp:lineTo x="11005" y="18767"/>
                <wp:lineTo x="10262" y="19344"/>
                <wp:lineTo x="9655" y="20326"/>
                <wp:lineTo x="9790" y="20672"/>
                <wp:lineTo x="10397" y="20672"/>
                <wp:lineTo x="10735" y="20672"/>
                <wp:lineTo x="11545" y="20441"/>
                <wp:lineTo x="11477" y="20326"/>
                <wp:lineTo x="11882" y="19402"/>
                <wp:lineTo x="16203" y="19402"/>
                <wp:lineTo x="17756" y="19171"/>
                <wp:lineTo x="17621" y="18478"/>
                <wp:lineTo x="18431" y="17554"/>
                <wp:lineTo x="19917" y="16746"/>
                <wp:lineTo x="19984" y="16630"/>
                <wp:lineTo x="20524" y="15764"/>
                <wp:lineTo x="20524" y="15706"/>
                <wp:lineTo x="20457" y="14956"/>
                <wp:lineTo x="20457" y="14494"/>
                <wp:lineTo x="19309" y="13916"/>
                <wp:lineTo x="18566" y="13858"/>
                <wp:lineTo x="14718" y="12935"/>
                <wp:lineTo x="13030" y="11087"/>
                <wp:lineTo x="13908" y="9297"/>
                <wp:lineTo x="13908" y="9239"/>
                <wp:lineTo x="14178" y="9239"/>
                <wp:lineTo x="15191" y="8488"/>
                <wp:lineTo x="15326" y="8315"/>
                <wp:lineTo x="15056" y="7911"/>
                <wp:lineTo x="14651" y="7391"/>
                <wp:lineTo x="15258" y="7391"/>
                <wp:lineTo x="15798" y="6929"/>
                <wp:lineTo x="15798" y="6236"/>
                <wp:lineTo x="15191" y="5832"/>
                <wp:lineTo x="14583" y="5543"/>
                <wp:lineTo x="15528" y="4793"/>
                <wp:lineTo x="15596" y="4562"/>
                <wp:lineTo x="13233" y="3696"/>
                <wp:lineTo x="13300" y="3407"/>
                <wp:lineTo x="11815" y="3003"/>
                <wp:lineTo x="9587" y="2772"/>
                <wp:lineTo x="8169" y="924"/>
                <wp:lineTo x="7697" y="924"/>
              </wp:wrapPolygon>
            </wp:wrapTight>
            <wp:docPr id="5"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srcRect/>
                    <a:stretch>
                      <a:fillRect/>
                    </a:stretch>
                  </pic:blipFill>
                  <pic:spPr bwMode="auto">
                    <a:xfrm>
                      <a:off x="0" y="0"/>
                      <a:ext cx="6094730" cy="7125970"/>
                    </a:xfrm>
                    <a:prstGeom prst="rect">
                      <a:avLst/>
                    </a:prstGeom>
                    <a:noFill/>
                    <a:ln w="9525">
                      <a:noFill/>
                      <a:miter lim="800000"/>
                      <a:headEnd/>
                      <a:tailEnd/>
                    </a:ln>
                  </pic:spPr>
                </pic:pic>
              </a:graphicData>
            </a:graphic>
          </wp:anchor>
        </w:drawing>
      </w:r>
      <w:r>
        <w:rPr>
          <w:rFonts w:ascii="Topmarks" w:hAnsi="Topmarks"/>
          <w:sz w:val="32"/>
          <w:szCs w:val="32"/>
          <w:shd w:val="clear" w:color="auto" w:fill="FFFFFF"/>
        </w:rPr>
        <w:br w:type="page"/>
      </w:r>
    </w:p>
    <w:p w:rsidR="00B9528C" w:rsidRDefault="00B9528C" w:rsidP="00A52A7D">
      <w:pPr>
        <w:sectPr w:rsidR="00B9528C" w:rsidSect="007B6612">
          <w:pgSz w:w="11906" w:h="16838"/>
          <w:pgMar w:top="1440" w:right="1440" w:bottom="1440" w:left="1440" w:header="708" w:footer="708" w:gutter="0"/>
          <w:pgBorders w:offsetFrom="page">
            <w:top w:val="thickThinMediumGap" w:sz="24" w:space="24" w:color="00B0F0"/>
            <w:left w:val="thickThinMediumGap" w:sz="24" w:space="24" w:color="00B0F0"/>
            <w:bottom w:val="thinThickMediumGap" w:sz="24" w:space="24" w:color="00B0F0"/>
            <w:right w:val="thinThickMediumGap" w:sz="24" w:space="24" w:color="00B0F0"/>
          </w:pgBorders>
          <w:cols w:space="708"/>
          <w:docGrid w:linePitch="360"/>
        </w:sectPr>
      </w:pPr>
    </w:p>
    <w:p w:rsidR="00AF2A47" w:rsidRPr="00464866" w:rsidRDefault="00AF2A47" w:rsidP="00AF2A47">
      <w:pPr>
        <w:spacing w:line="480" w:lineRule="auto"/>
        <w:rPr>
          <w:b/>
          <w:color w:val="444444"/>
          <w:sz w:val="28"/>
          <w:szCs w:val="28"/>
          <w:shd w:val="clear" w:color="auto" w:fill="FFFFFF"/>
        </w:rPr>
      </w:pPr>
      <w:r>
        <w:rPr>
          <w:b/>
          <w:noProof/>
          <w:color w:val="444444"/>
          <w:sz w:val="28"/>
          <w:szCs w:val="28"/>
        </w:rPr>
        <w:lastRenderedPageBreak/>
        <w:drawing>
          <wp:anchor distT="0" distB="0" distL="114300" distR="114300" simplePos="0" relativeHeight="251665408" behindDoc="1" locked="0" layoutInCell="1" allowOverlap="1">
            <wp:simplePos x="0" y="0"/>
            <wp:positionH relativeFrom="column">
              <wp:posOffset>7653020</wp:posOffset>
            </wp:positionH>
            <wp:positionV relativeFrom="paragraph">
              <wp:posOffset>-287655</wp:posOffset>
            </wp:positionV>
            <wp:extent cx="1586230" cy="2392045"/>
            <wp:effectExtent l="19050" t="0" r="0" b="0"/>
            <wp:wrapTight wrapText="bothSides">
              <wp:wrapPolygon edited="0">
                <wp:start x="-259" y="0"/>
                <wp:lineTo x="-259" y="21503"/>
                <wp:lineTo x="21531" y="21503"/>
                <wp:lineTo x="21531" y="0"/>
                <wp:lineTo x="-259" y="0"/>
              </wp:wrapPolygon>
            </wp:wrapTight>
            <wp:docPr id="7" name="Picture 1" descr="C:\Users\lindsay\Pictures\Cov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ay\Pictures\Cover_Final.jpg"/>
                    <pic:cNvPicPr>
                      <a:picLocks noChangeAspect="1" noChangeArrowheads="1"/>
                    </pic:cNvPicPr>
                  </pic:nvPicPr>
                  <pic:blipFill>
                    <a:blip r:embed="rId10" cstate="print"/>
                    <a:srcRect/>
                    <a:stretch>
                      <a:fillRect/>
                    </a:stretch>
                  </pic:blipFill>
                  <pic:spPr bwMode="auto">
                    <a:xfrm>
                      <a:off x="0" y="0"/>
                      <a:ext cx="1586230" cy="2392045"/>
                    </a:xfrm>
                    <a:prstGeom prst="rect">
                      <a:avLst/>
                    </a:prstGeom>
                    <a:noFill/>
                    <a:ln w="9525">
                      <a:noFill/>
                      <a:miter lim="800000"/>
                      <a:headEnd/>
                      <a:tailEnd/>
                    </a:ln>
                  </pic:spPr>
                </pic:pic>
              </a:graphicData>
            </a:graphic>
          </wp:anchor>
        </w:drawing>
      </w:r>
      <w:r w:rsidRPr="003F29CB">
        <w:rPr>
          <w:b/>
          <w:sz w:val="40"/>
          <w:szCs w:val="40"/>
        </w:rPr>
        <w:t>Design a new cover.</w:t>
      </w:r>
      <w:r w:rsidRPr="001A1E77">
        <w:rPr>
          <w:b/>
          <w:noProof/>
          <w:color w:val="444444"/>
          <w:sz w:val="32"/>
          <w:szCs w:val="32"/>
        </w:rPr>
        <w:t xml:space="preserve"> </w:t>
      </w:r>
    </w:p>
    <w:p w:rsidR="00AF2A47" w:rsidRPr="003F29CB" w:rsidRDefault="00AF2A47" w:rsidP="00AF2A47">
      <w:pPr>
        <w:spacing w:line="480" w:lineRule="auto"/>
        <w:rPr>
          <w:b/>
          <w:color w:val="444444"/>
          <w:sz w:val="40"/>
          <w:szCs w:val="40"/>
          <w:shd w:val="clear" w:color="auto" w:fill="FFFFFF"/>
        </w:rPr>
      </w:pPr>
    </w:p>
    <w:p w:rsidR="00AF2A47" w:rsidRPr="00051CBE" w:rsidRDefault="00AF2A47" w:rsidP="00AF2A47">
      <w:pPr>
        <w:rPr>
          <w:sz w:val="36"/>
          <w:szCs w:val="36"/>
        </w:rPr>
      </w:pPr>
    </w:p>
    <w:p w:rsidR="00AF2A47" w:rsidRPr="00051CBE" w:rsidRDefault="00AF2A47" w:rsidP="00AF2A47">
      <w:pPr>
        <w:pStyle w:val="ListParagraph"/>
        <w:numPr>
          <w:ilvl w:val="0"/>
          <w:numId w:val="5"/>
        </w:numPr>
        <w:spacing w:after="0" w:line="240" w:lineRule="auto"/>
        <w:rPr>
          <w:sz w:val="36"/>
          <w:szCs w:val="36"/>
        </w:rPr>
      </w:pPr>
      <w:r w:rsidRPr="00051CBE">
        <w:rPr>
          <w:sz w:val="36"/>
          <w:szCs w:val="36"/>
        </w:rPr>
        <w:t>Read the blurb on the book cover and use it to help you create a new cover design.</w:t>
      </w:r>
    </w:p>
    <w:p w:rsidR="00AF2A47" w:rsidRPr="00051CBE" w:rsidRDefault="00AF2A47" w:rsidP="00AF2A47">
      <w:pPr>
        <w:rPr>
          <w:sz w:val="36"/>
          <w:szCs w:val="36"/>
        </w:rPr>
      </w:pPr>
    </w:p>
    <w:p w:rsidR="00AF2A47" w:rsidRPr="00051CBE" w:rsidRDefault="00AF2A47" w:rsidP="00AF2A47">
      <w:pPr>
        <w:numPr>
          <w:ilvl w:val="0"/>
          <w:numId w:val="4"/>
        </w:numPr>
        <w:spacing w:after="0" w:line="360" w:lineRule="auto"/>
        <w:ind w:left="714" w:hanging="357"/>
        <w:rPr>
          <w:sz w:val="36"/>
          <w:szCs w:val="36"/>
        </w:rPr>
      </w:pPr>
      <w:r w:rsidRPr="00051CBE">
        <w:rPr>
          <w:sz w:val="36"/>
          <w:szCs w:val="36"/>
        </w:rPr>
        <w:t>Decide what text should go on the front, the back and the spine.</w:t>
      </w:r>
    </w:p>
    <w:p w:rsidR="00AF2A47" w:rsidRPr="00051CBE" w:rsidRDefault="00AF2A47" w:rsidP="00AF2A47">
      <w:pPr>
        <w:numPr>
          <w:ilvl w:val="0"/>
          <w:numId w:val="4"/>
        </w:numPr>
        <w:spacing w:after="0" w:line="360" w:lineRule="auto"/>
        <w:ind w:left="714" w:hanging="357"/>
        <w:rPr>
          <w:sz w:val="36"/>
          <w:szCs w:val="36"/>
        </w:rPr>
      </w:pPr>
      <w:r w:rsidRPr="00051CBE">
        <w:rPr>
          <w:sz w:val="36"/>
          <w:szCs w:val="36"/>
        </w:rPr>
        <w:t xml:space="preserve">Next draw a rough design. </w:t>
      </w:r>
    </w:p>
    <w:p w:rsidR="00AF2A47" w:rsidRPr="00051CBE" w:rsidRDefault="00AF2A47" w:rsidP="00AF2A47">
      <w:pPr>
        <w:numPr>
          <w:ilvl w:val="0"/>
          <w:numId w:val="4"/>
        </w:numPr>
        <w:spacing w:after="0" w:line="360" w:lineRule="auto"/>
        <w:ind w:left="714" w:hanging="357"/>
        <w:rPr>
          <w:sz w:val="36"/>
          <w:szCs w:val="36"/>
        </w:rPr>
      </w:pPr>
      <w:r w:rsidRPr="00051CBE">
        <w:rPr>
          <w:sz w:val="36"/>
          <w:szCs w:val="36"/>
        </w:rPr>
        <w:t>Choose a colour scheme. Think of the title of the book. What colours might suit the theme?</w:t>
      </w:r>
    </w:p>
    <w:p w:rsidR="00AF2A47" w:rsidRPr="00051CBE" w:rsidRDefault="00AF2A47" w:rsidP="00AF2A47">
      <w:pPr>
        <w:numPr>
          <w:ilvl w:val="0"/>
          <w:numId w:val="4"/>
        </w:numPr>
        <w:spacing w:after="0" w:line="360" w:lineRule="auto"/>
        <w:ind w:left="714" w:hanging="357"/>
        <w:rPr>
          <w:sz w:val="36"/>
          <w:szCs w:val="36"/>
        </w:rPr>
      </w:pPr>
      <w:r w:rsidRPr="00051CBE">
        <w:rPr>
          <w:sz w:val="36"/>
          <w:szCs w:val="36"/>
        </w:rPr>
        <w:t>Lay out your paper for the cover as below and remember that the left will be the back and the right will be the front when it is folded onto the book.</w:t>
      </w:r>
    </w:p>
    <w:tbl>
      <w:tblPr>
        <w:tblpPr w:leftFromText="180" w:rightFromText="180" w:vertAnchor="text" w:horzAnchor="margin" w:tblpY="-29"/>
        <w:tblW w:w="13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4"/>
        <w:gridCol w:w="1224"/>
        <w:gridCol w:w="6228"/>
      </w:tblGrid>
      <w:tr w:rsidR="00AF2A47" w:rsidTr="008D2939">
        <w:trPr>
          <w:trHeight w:val="8162"/>
        </w:trPr>
        <w:tc>
          <w:tcPr>
            <w:tcW w:w="6414" w:type="dxa"/>
          </w:tcPr>
          <w:p w:rsidR="00AF2A47" w:rsidRPr="008D2939" w:rsidRDefault="00AF2A47" w:rsidP="00FE03BB">
            <w:pPr>
              <w:rPr>
                <w:rFonts w:ascii="Topmarks" w:hAnsi="Topmarks"/>
                <w:sz w:val="28"/>
                <w:szCs w:val="28"/>
              </w:rPr>
            </w:pPr>
            <w:r w:rsidRPr="008D2939">
              <w:rPr>
                <w:rFonts w:ascii="Topmarks" w:hAnsi="Topmarks"/>
                <w:sz w:val="28"/>
                <w:szCs w:val="28"/>
              </w:rPr>
              <w:lastRenderedPageBreak/>
              <w:t xml:space="preserve">              Back</w:t>
            </w:r>
          </w:p>
        </w:tc>
        <w:tc>
          <w:tcPr>
            <w:tcW w:w="1224" w:type="dxa"/>
          </w:tcPr>
          <w:p w:rsidR="00AF2A47" w:rsidRPr="008D2939" w:rsidRDefault="00AF2A47" w:rsidP="00FE03BB">
            <w:pPr>
              <w:jc w:val="center"/>
              <w:rPr>
                <w:rFonts w:ascii="Topmarks" w:hAnsi="Topmarks"/>
                <w:sz w:val="28"/>
                <w:szCs w:val="28"/>
              </w:rPr>
            </w:pPr>
            <w:r w:rsidRPr="008D2939">
              <w:rPr>
                <w:rFonts w:ascii="Topmarks" w:hAnsi="Topmarks"/>
                <w:sz w:val="28"/>
                <w:szCs w:val="28"/>
              </w:rPr>
              <w:t>Spine</w:t>
            </w:r>
          </w:p>
        </w:tc>
        <w:tc>
          <w:tcPr>
            <w:tcW w:w="6228" w:type="dxa"/>
          </w:tcPr>
          <w:p w:rsidR="00AF2A47" w:rsidRPr="008D2939" w:rsidRDefault="00AF2A47" w:rsidP="00AF2A47">
            <w:pPr>
              <w:ind w:left="-166"/>
              <w:jc w:val="center"/>
              <w:rPr>
                <w:rFonts w:ascii="Topmarks" w:hAnsi="Topmarks"/>
                <w:sz w:val="28"/>
                <w:szCs w:val="28"/>
              </w:rPr>
            </w:pPr>
            <w:r w:rsidRPr="008D2939">
              <w:rPr>
                <w:rFonts w:ascii="Topmarks" w:hAnsi="Topmarks"/>
                <w:sz w:val="28"/>
                <w:szCs w:val="28"/>
              </w:rPr>
              <w:t>Fron</w:t>
            </w:r>
            <w:r w:rsidR="008D2939">
              <w:rPr>
                <w:rFonts w:ascii="Topmarks" w:hAnsi="Topmarks"/>
                <w:sz w:val="28"/>
                <w:szCs w:val="28"/>
              </w:rPr>
              <w:t>t</w:t>
            </w:r>
          </w:p>
          <w:p w:rsidR="00AF2A47" w:rsidRPr="008D2939" w:rsidRDefault="00AF2A47" w:rsidP="00FE03BB">
            <w:pPr>
              <w:rPr>
                <w:rFonts w:ascii="Topmarks" w:hAnsi="Topmarks"/>
                <w:sz w:val="28"/>
                <w:szCs w:val="28"/>
              </w:rPr>
            </w:pPr>
          </w:p>
        </w:tc>
      </w:tr>
    </w:tbl>
    <w:p w:rsidR="00AF2A47" w:rsidRPr="008D2939" w:rsidRDefault="00AF2A47" w:rsidP="00AF2A47">
      <w:pPr>
        <w:spacing w:line="360" w:lineRule="auto"/>
        <w:rPr>
          <w:rFonts w:ascii="Topmarks" w:hAnsi="Topmarks"/>
          <w:sz w:val="32"/>
          <w:szCs w:val="32"/>
        </w:rPr>
        <w:sectPr w:rsidR="00AF2A47" w:rsidRPr="008D2939" w:rsidSect="00E87321">
          <w:pgSz w:w="16838" w:h="11906" w:orient="landscape"/>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pPr>
      <w:r w:rsidRPr="008D2939">
        <w:rPr>
          <w:rFonts w:ascii="Topmarks" w:hAnsi="Topmarks"/>
          <w:sz w:val="32"/>
          <w:szCs w:val="32"/>
        </w:rPr>
        <w:t xml:space="preserve">  Which way will you write on the spine so that</w:t>
      </w:r>
      <w:r w:rsidR="008D2939">
        <w:rPr>
          <w:rFonts w:ascii="Topmarks" w:hAnsi="Topmarks"/>
          <w:sz w:val="32"/>
          <w:szCs w:val="32"/>
        </w:rPr>
        <w:t xml:space="preserve"> you can read it on a bookshelf?</w:t>
      </w:r>
    </w:p>
    <w:p w:rsidR="008D2939" w:rsidRPr="00766740" w:rsidRDefault="008D2939" w:rsidP="00BE759A">
      <w:pPr>
        <w:rPr>
          <w:rFonts w:ascii="Topmarks" w:hAnsi="Topmarks"/>
          <w:sz w:val="32"/>
          <w:szCs w:val="32"/>
          <w:shd w:val="clear" w:color="auto" w:fill="FFFFFF"/>
        </w:rPr>
      </w:pPr>
    </w:p>
    <w:sectPr w:rsidR="008D2939" w:rsidRPr="00766740" w:rsidSect="00B9528C">
      <w:pgSz w:w="16838" w:h="11906" w:orient="landscape"/>
      <w:pgMar w:top="1440" w:right="1440" w:bottom="1440" w:left="1440" w:header="708" w:footer="708" w:gutter="0"/>
      <w:pgBorders w:offsetFrom="page">
        <w:top w:val="thickThinMediumGap" w:sz="24" w:space="24" w:color="00B0F0"/>
        <w:left w:val="thickThinMediumGap" w:sz="24" w:space="24" w:color="00B0F0"/>
        <w:bottom w:val="thinThickMediumGap" w:sz="24" w:space="24" w:color="00B0F0"/>
        <w:right w:val="thinThickMediumGap" w:sz="24" w:space="24" w:color="00B0F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384" w:rsidRDefault="006C1384" w:rsidP="00A41CCA">
      <w:pPr>
        <w:spacing w:after="0" w:line="240" w:lineRule="auto"/>
      </w:pPr>
      <w:r>
        <w:separator/>
      </w:r>
    </w:p>
  </w:endnote>
  <w:endnote w:type="continuationSeparator" w:id="0">
    <w:p w:rsidR="006C1384" w:rsidRDefault="006C1384" w:rsidP="00A41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opmarks">
    <w:panose1 w:val="00000000000000000000"/>
    <w:charset w:val="00"/>
    <w:family w:val="auto"/>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384" w:rsidRDefault="006C1384" w:rsidP="00A41CCA">
      <w:pPr>
        <w:spacing w:after="0" w:line="240" w:lineRule="auto"/>
      </w:pPr>
      <w:r>
        <w:separator/>
      </w:r>
    </w:p>
  </w:footnote>
  <w:footnote w:type="continuationSeparator" w:id="0">
    <w:p w:rsidR="006C1384" w:rsidRDefault="006C1384" w:rsidP="00A41C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7CD"/>
    <w:multiLevelType w:val="hybridMultilevel"/>
    <w:tmpl w:val="EAC2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D2007C"/>
    <w:multiLevelType w:val="multilevel"/>
    <w:tmpl w:val="94F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335423"/>
    <w:multiLevelType w:val="hybridMultilevel"/>
    <w:tmpl w:val="440C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78200B"/>
    <w:multiLevelType w:val="hybridMultilevel"/>
    <w:tmpl w:val="EBB88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8B453D5"/>
    <w:multiLevelType w:val="hybridMultilevel"/>
    <w:tmpl w:val="29E21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grammar="clean"/>
  <w:defaultTabStop w:val="720"/>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883467"/>
    <w:rsid w:val="0000056D"/>
    <w:rsid w:val="00002398"/>
    <w:rsid w:val="00007E2B"/>
    <w:rsid w:val="000122DE"/>
    <w:rsid w:val="00012A97"/>
    <w:rsid w:val="00014A59"/>
    <w:rsid w:val="00016E2D"/>
    <w:rsid w:val="0002196B"/>
    <w:rsid w:val="00052C99"/>
    <w:rsid w:val="000607FF"/>
    <w:rsid w:val="000661FD"/>
    <w:rsid w:val="0007136C"/>
    <w:rsid w:val="00072CD2"/>
    <w:rsid w:val="000741AB"/>
    <w:rsid w:val="00077FDA"/>
    <w:rsid w:val="00096BC0"/>
    <w:rsid w:val="000A6040"/>
    <w:rsid w:val="000B0360"/>
    <w:rsid w:val="000B081A"/>
    <w:rsid w:val="000B4A19"/>
    <w:rsid w:val="000C7517"/>
    <w:rsid w:val="000D712B"/>
    <w:rsid w:val="000D7FD7"/>
    <w:rsid w:val="000E16C6"/>
    <w:rsid w:val="000E2AA3"/>
    <w:rsid w:val="000E7B58"/>
    <w:rsid w:val="00101C51"/>
    <w:rsid w:val="00103F58"/>
    <w:rsid w:val="00105098"/>
    <w:rsid w:val="00116C2A"/>
    <w:rsid w:val="0013385A"/>
    <w:rsid w:val="00135257"/>
    <w:rsid w:val="0015570E"/>
    <w:rsid w:val="00163EEB"/>
    <w:rsid w:val="00165227"/>
    <w:rsid w:val="00170B3F"/>
    <w:rsid w:val="00176A18"/>
    <w:rsid w:val="00187383"/>
    <w:rsid w:val="00187FC6"/>
    <w:rsid w:val="00190091"/>
    <w:rsid w:val="001936F1"/>
    <w:rsid w:val="00195A2B"/>
    <w:rsid w:val="00197A30"/>
    <w:rsid w:val="001A1E3E"/>
    <w:rsid w:val="001A77BA"/>
    <w:rsid w:val="001C0915"/>
    <w:rsid w:val="001C5000"/>
    <w:rsid w:val="001D4371"/>
    <w:rsid w:val="001E3C6D"/>
    <w:rsid w:val="001F2962"/>
    <w:rsid w:val="00212314"/>
    <w:rsid w:val="00223A59"/>
    <w:rsid w:val="00227652"/>
    <w:rsid w:val="00234688"/>
    <w:rsid w:val="00241241"/>
    <w:rsid w:val="002418B6"/>
    <w:rsid w:val="00253BCB"/>
    <w:rsid w:val="00254C9E"/>
    <w:rsid w:val="002643FC"/>
    <w:rsid w:val="00267766"/>
    <w:rsid w:val="00277D60"/>
    <w:rsid w:val="00283AD9"/>
    <w:rsid w:val="00296109"/>
    <w:rsid w:val="002A015F"/>
    <w:rsid w:val="002A43E8"/>
    <w:rsid w:val="002A7B27"/>
    <w:rsid w:val="002B1DA5"/>
    <w:rsid w:val="002B4E73"/>
    <w:rsid w:val="002C37DA"/>
    <w:rsid w:val="002C723A"/>
    <w:rsid w:val="002D34DE"/>
    <w:rsid w:val="002D3CA2"/>
    <w:rsid w:val="002E3D12"/>
    <w:rsid w:val="002F4BD5"/>
    <w:rsid w:val="00323393"/>
    <w:rsid w:val="0032402C"/>
    <w:rsid w:val="00326333"/>
    <w:rsid w:val="00337B3E"/>
    <w:rsid w:val="003465AA"/>
    <w:rsid w:val="003517A1"/>
    <w:rsid w:val="00354B49"/>
    <w:rsid w:val="00377185"/>
    <w:rsid w:val="003846AD"/>
    <w:rsid w:val="003910E2"/>
    <w:rsid w:val="003964E9"/>
    <w:rsid w:val="0039680D"/>
    <w:rsid w:val="003C2117"/>
    <w:rsid w:val="003C47AF"/>
    <w:rsid w:val="003D3A78"/>
    <w:rsid w:val="003D7D85"/>
    <w:rsid w:val="003F4314"/>
    <w:rsid w:val="003F4865"/>
    <w:rsid w:val="00402ABC"/>
    <w:rsid w:val="0041064A"/>
    <w:rsid w:val="00413FFC"/>
    <w:rsid w:val="004150E3"/>
    <w:rsid w:val="00417AAF"/>
    <w:rsid w:val="00422DCF"/>
    <w:rsid w:val="0043635D"/>
    <w:rsid w:val="00437B98"/>
    <w:rsid w:val="00444EF1"/>
    <w:rsid w:val="0044660C"/>
    <w:rsid w:val="00451DA8"/>
    <w:rsid w:val="00462EAE"/>
    <w:rsid w:val="00463405"/>
    <w:rsid w:val="00466703"/>
    <w:rsid w:val="00482245"/>
    <w:rsid w:val="00485818"/>
    <w:rsid w:val="00486CDC"/>
    <w:rsid w:val="00493D03"/>
    <w:rsid w:val="004A0368"/>
    <w:rsid w:val="004B169A"/>
    <w:rsid w:val="004B31F1"/>
    <w:rsid w:val="004D41E0"/>
    <w:rsid w:val="004E0BE1"/>
    <w:rsid w:val="004F0CEA"/>
    <w:rsid w:val="004F3F57"/>
    <w:rsid w:val="004F7F91"/>
    <w:rsid w:val="00500870"/>
    <w:rsid w:val="0050170F"/>
    <w:rsid w:val="00501BF1"/>
    <w:rsid w:val="0050235B"/>
    <w:rsid w:val="0050568A"/>
    <w:rsid w:val="00506897"/>
    <w:rsid w:val="0051199C"/>
    <w:rsid w:val="0051207F"/>
    <w:rsid w:val="00512949"/>
    <w:rsid w:val="0051397A"/>
    <w:rsid w:val="005228BC"/>
    <w:rsid w:val="00535356"/>
    <w:rsid w:val="0055026A"/>
    <w:rsid w:val="0055429F"/>
    <w:rsid w:val="00557A3A"/>
    <w:rsid w:val="005621A9"/>
    <w:rsid w:val="00563949"/>
    <w:rsid w:val="00566994"/>
    <w:rsid w:val="005717A7"/>
    <w:rsid w:val="005762B2"/>
    <w:rsid w:val="005818F0"/>
    <w:rsid w:val="0058462F"/>
    <w:rsid w:val="00585241"/>
    <w:rsid w:val="005860B8"/>
    <w:rsid w:val="0059058D"/>
    <w:rsid w:val="00590CE1"/>
    <w:rsid w:val="005952EA"/>
    <w:rsid w:val="00595DCB"/>
    <w:rsid w:val="005A6FEF"/>
    <w:rsid w:val="005C0C54"/>
    <w:rsid w:val="005C274E"/>
    <w:rsid w:val="005C3059"/>
    <w:rsid w:val="005C778F"/>
    <w:rsid w:val="005D0DAE"/>
    <w:rsid w:val="005D386D"/>
    <w:rsid w:val="005D603D"/>
    <w:rsid w:val="005E3CFE"/>
    <w:rsid w:val="005E5702"/>
    <w:rsid w:val="005E58A7"/>
    <w:rsid w:val="005E7921"/>
    <w:rsid w:val="00600A7D"/>
    <w:rsid w:val="00604F75"/>
    <w:rsid w:val="00614BC4"/>
    <w:rsid w:val="0063310C"/>
    <w:rsid w:val="00634C52"/>
    <w:rsid w:val="00640BED"/>
    <w:rsid w:val="00641DDE"/>
    <w:rsid w:val="00643B66"/>
    <w:rsid w:val="006448F8"/>
    <w:rsid w:val="00647E4B"/>
    <w:rsid w:val="006525D9"/>
    <w:rsid w:val="00654F16"/>
    <w:rsid w:val="00657C1C"/>
    <w:rsid w:val="00661876"/>
    <w:rsid w:val="00670178"/>
    <w:rsid w:val="00676738"/>
    <w:rsid w:val="00684186"/>
    <w:rsid w:val="006845D9"/>
    <w:rsid w:val="00685FB3"/>
    <w:rsid w:val="006862D4"/>
    <w:rsid w:val="0069085C"/>
    <w:rsid w:val="006B27B1"/>
    <w:rsid w:val="006B5176"/>
    <w:rsid w:val="006B7501"/>
    <w:rsid w:val="006C0CC4"/>
    <w:rsid w:val="006C1384"/>
    <w:rsid w:val="006E1E19"/>
    <w:rsid w:val="006E266F"/>
    <w:rsid w:val="006F0ECC"/>
    <w:rsid w:val="00705419"/>
    <w:rsid w:val="00711A3C"/>
    <w:rsid w:val="007123FA"/>
    <w:rsid w:val="00715E67"/>
    <w:rsid w:val="007236CF"/>
    <w:rsid w:val="007238C4"/>
    <w:rsid w:val="00741A97"/>
    <w:rsid w:val="00747A78"/>
    <w:rsid w:val="007640E2"/>
    <w:rsid w:val="00766740"/>
    <w:rsid w:val="007671AF"/>
    <w:rsid w:val="007949EF"/>
    <w:rsid w:val="00795CB2"/>
    <w:rsid w:val="00797821"/>
    <w:rsid w:val="007A1019"/>
    <w:rsid w:val="007B1C1E"/>
    <w:rsid w:val="007B4B04"/>
    <w:rsid w:val="007B53FD"/>
    <w:rsid w:val="007B6612"/>
    <w:rsid w:val="007B6BB3"/>
    <w:rsid w:val="007C3B38"/>
    <w:rsid w:val="007C62C4"/>
    <w:rsid w:val="007D4ABD"/>
    <w:rsid w:val="007E3C54"/>
    <w:rsid w:val="007E3D97"/>
    <w:rsid w:val="007F16AE"/>
    <w:rsid w:val="007F3CC6"/>
    <w:rsid w:val="007F5DC9"/>
    <w:rsid w:val="007F5E4F"/>
    <w:rsid w:val="00800AA0"/>
    <w:rsid w:val="00801E88"/>
    <w:rsid w:val="008055E6"/>
    <w:rsid w:val="00807BFF"/>
    <w:rsid w:val="008215A8"/>
    <w:rsid w:val="00823335"/>
    <w:rsid w:val="00835704"/>
    <w:rsid w:val="00835E34"/>
    <w:rsid w:val="0085113C"/>
    <w:rsid w:val="00870A20"/>
    <w:rsid w:val="00870F70"/>
    <w:rsid w:val="00873B05"/>
    <w:rsid w:val="00875A0B"/>
    <w:rsid w:val="00881D1D"/>
    <w:rsid w:val="00883467"/>
    <w:rsid w:val="00883837"/>
    <w:rsid w:val="0088643A"/>
    <w:rsid w:val="00887659"/>
    <w:rsid w:val="008A31C6"/>
    <w:rsid w:val="008A4680"/>
    <w:rsid w:val="008B7C3B"/>
    <w:rsid w:val="008C0437"/>
    <w:rsid w:val="008C44E3"/>
    <w:rsid w:val="008C718E"/>
    <w:rsid w:val="008C72CE"/>
    <w:rsid w:val="008D2939"/>
    <w:rsid w:val="008D4DB8"/>
    <w:rsid w:val="008E3A50"/>
    <w:rsid w:val="008E46D0"/>
    <w:rsid w:val="008F19A7"/>
    <w:rsid w:val="008F7C95"/>
    <w:rsid w:val="00903C33"/>
    <w:rsid w:val="00906297"/>
    <w:rsid w:val="0090720D"/>
    <w:rsid w:val="009124EA"/>
    <w:rsid w:val="00932341"/>
    <w:rsid w:val="0093360E"/>
    <w:rsid w:val="009351AB"/>
    <w:rsid w:val="00941B87"/>
    <w:rsid w:val="0094630D"/>
    <w:rsid w:val="00946BA7"/>
    <w:rsid w:val="009504AA"/>
    <w:rsid w:val="00953D97"/>
    <w:rsid w:val="0095715F"/>
    <w:rsid w:val="00957308"/>
    <w:rsid w:val="009614F3"/>
    <w:rsid w:val="00966474"/>
    <w:rsid w:val="00970686"/>
    <w:rsid w:val="00970905"/>
    <w:rsid w:val="009766C9"/>
    <w:rsid w:val="009926BA"/>
    <w:rsid w:val="009A08A9"/>
    <w:rsid w:val="009B1C51"/>
    <w:rsid w:val="009B73DE"/>
    <w:rsid w:val="009B74EC"/>
    <w:rsid w:val="009B7BFB"/>
    <w:rsid w:val="009D4792"/>
    <w:rsid w:val="009D6DA0"/>
    <w:rsid w:val="009E1690"/>
    <w:rsid w:val="009E5452"/>
    <w:rsid w:val="009F3439"/>
    <w:rsid w:val="00A04868"/>
    <w:rsid w:val="00A25B7A"/>
    <w:rsid w:val="00A26816"/>
    <w:rsid w:val="00A27C83"/>
    <w:rsid w:val="00A34B50"/>
    <w:rsid w:val="00A3582C"/>
    <w:rsid w:val="00A41CCA"/>
    <w:rsid w:val="00A4215E"/>
    <w:rsid w:val="00A45FD4"/>
    <w:rsid w:val="00A47D9C"/>
    <w:rsid w:val="00A51853"/>
    <w:rsid w:val="00A52A7D"/>
    <w:rsid w:val="00A6122D"/>
    <w:rsid w:val="00A62306"/>
    <w:rsid w:val="00A66402"/>
    <w:rsid w:val="00A66449"/>
    <w:rsid w:val="00A74F69"/>
    <w:rsid w:val="00A802C3"/>
    <w:rsid w:val="00A8252C"/>
    <w:rsid w:val="00A84F4E"/>
    <w:rsid w:val="00A874A4"/>
    <w:rsid w:val="00A9029C"/>
    <w:rsid w:val="00A90982"/>
    <w:rsid w:val="00A92AF8"/>
    <w:rsid w:val="00A95F29"/>
    <w:rsid w:val="00A96191"/>
    <w:rsid w:val="00AA11D9"/>
    <w:rsid w:val="00AA5690"/>
    <w:rsid w:val="00AB18C0"/>
    <w:rsid w:val="00AB1DE8"/>
    <w:rsid w:val="00AB3612"/>
    <w:rsid w:val="00AC047D"/>
    <w:rsid w:val="00AC1D76"/>
    <w:rsid w:val="00AC23B1"/>
    <w:rsid w:val="00AC25CE"/>
    <w:rsid w:val="00AD17F5"/>
    <w:rsid w:val="00AD2011"/>
    <w:rsid w:val="00AE373F"/>
    <w:rsid w:val="00AE4759"/>
    <w:rsid w:val="00AF2A47"/>
    <w:rsid w:val="00AF5E8D"/>
    <w:rsid w:val="00AF678F"/>
    <w:rsid w:val="00B03114"/>
    <w:rsid w:val="00B039BA"/>
    <w:rsid w:val="00B03E52"/>
    <w:rsid w:val="00B042B7"/>
    <w:rsid w:val="00B047DA"/>
    <w:rsid w:val="00B108DF"/>
    <w:rsid w:val="00B1527D"/>
    <w:rsid w:val="00B16D01"/>
    <w:rsid w:val="00B17D4B"/>
    <w:rsid w:val="00B20404"/>
    <w:rsid w:val="00B20D6C"/>
    <w:rsid w:val="00B2117D"/>
    <w:rsid w:val="00B33FB1"/>
    <w:rsid w:val="00B401FB"/>
    <w:rsid w:val="00B54A17"/>
    <w:rsid w:val="00B56F68"/>
    <w:rsid w:val="00B62721"/>
    <w:rsid w:val="00B65EC7"/>
    <w:rsid w:val="00B66C11"/>
    <w:rsid w:val="00B73365"/>
    <w:rsid w:val="00B921B0"/>
    <w:rsid w:val="00B94C71"/>
    <w:rsid w:val="00B9528C"/>
    <w:rsid w:val="00BA5C36"/>
    <w:rsid w:val="00BB6105"/>
    <w:rsid w:val="00BB67ED"/>
    <w:rsid w:val="00BD04CB"/>
    <w:rsid w:val="00BD1711"/>
    <w:rsid w:val="00BD320B"/>
    <w:rsid w:val="00BD6928"/>
    <w:rsid w:val="00BE1AF2"/>
    <w:rsid w:val="00BE759A"/>
    <w:rsid w:val="00BF14BE"/>
    <w:rsid w:val="00BF2C5B"/>
    <w:rsid w:val="00C13EC7"/>
    <w:rsid w:val="00C23D29"/>
    <w:rsid w:val="00C25898"/>
    <w:rsid w:val="00C26633"/>
    <w:rsid w:val="00C32621"/>
    <w:rsid w:val="00C50E63"/>
    <w:rsid w:val="00C563AE"/>
    <w:rsid w:val="00C642BA"/>
    <w:rsid w:val="00C67E20"/>
    <w:rsid w:val="00C8228E"/>
    <w:rsid w:val="00C8501D"/>
    <w:rsid w:val="00C8520B"/>
    <w:rsid w:val="00C87F8B"/>
    <w:rsid w:val="00C9149B"/>
    <w:rsid w:val="00CA1416"/>
    <w:rsid w:val="00CA23A3"/>
    <w:rsid w:val="00CB24AC"/>
    <w:rsid w:val="00CC0EC7"/>
    <w:rsid w:val="00CD4F3F"/>
    <w:rsid w:val="00CD59A1"/>
    <w:rsid w:val="00CE0121"/>
    <w:rsid w:val="00CE3606"/>
    <w:rsid w:val="00CE6381"/>
    <w:rsid w:val="00CE64BC"/>
    <w:rsid w:val="00CF351D"/>
    <w:rsid w:val="00D019FD"/>
    <w:rsid w:val="00D11DA5"/>
    <w:rsid w:val="00D14DB8"/>
    <w:rsid w:val="00D17DCF"/>
    <w:rsid w:val="00D22605"/>
    <w:rsid w:val="00D23018"/>
    <w:rsid w:val="00D241B0"/>
    <w:rsid w:val="00D2763E"/>
    <w:rsid w:val="00D30ACE"/>
    <w:rsid w:val="00D311D8"/>
    <w:rsid w:val="00D327C2"/>
    <w:rsid w:val="00D32AED"/>
    <w:rsid w:val="00D338B1"/>
    <w:rsid w:val="00D42211"/>
    <w:rsid w:val="00D479BA"/>
    <w:rsid w:val="00D636E6"/>
    <w:rsid w:val="00D708C2"/>
    <w:rsid w:val="00D74E6F"/>
    <w:rsid w:val="00D7520D"/>
    <w:rsid w:val="00D75FDF"/>
    <w:rsid w:val="00D76FB5"/>
    <w:rsid w:val="00D840B1"/>
    <w:rsid w:val="00D8445F"/>
    <w:rsid w:val="00D85E85"/>
    <w:rsid w:val="00D8719C"/>
    <w:rsid w:val="00DA1129"/>
    <w:rsid w:val="00DA2143"/>
    <w:rsid w:val="00DB18B2"/>
    <w:rsid w:val="00DB69A9"/>
    <w:rsid w:val="00DD1B09"/>
    <w:rsid w:val="00DD4F35"/>
    <w:rsid w:val="00DD6BD5"/>
    <w:rsid w:val="00DE1E80"/>
    <w:rsid w:val="00DE2EF6"/>
    <w:rsid w:val="00DE4F46"/>
    <w:rsid w:val="00DE50BA"/>
    <w:rsid w:val="00DE545F"/>
    <w:rsid w:val="00DE785A"/>
    <w:rsid w:val="00E044DA"/>
    <w:rsid w:val="00E05986"/>
    <w:rsid w:val="00E26DD2"/>
    <w:rsid w:val="00E317E5"/>
    <w:rsid w:val="00E348EB"/>
    <w:rsid w:val="00E45A62"/>
    <w:rsid w:val="00E52BE0"/>
    <w:rsid w:val="00E53E6B"/>
    <w:rsid w:val="00E65D3F"/>
    <w:rsid w:val="00E66B7A"/>
    <w:rsid w:val="00E7296C"/>
    <w:rsid w:val="00E76893"/>
    <w:rsid w:val="00E76D77"/>
    <w:rsid w:val="00E84844"/>
    <w:rsid w:val="00EA0287"/>
    <w:rsid w:val="00EB4C10"/>
    <w:rsid w:val="00EB570A"/>
    <w:rsid w:val="00EC0DC2"/>
    <w:rsid w:val="00EC3B97"/>
    <w:rsid w:val="00EC6414"/>
    <w:rsid w:val="00ED14EB"/>
    <w:rsid w:val="00EE0B0E"/>
    <w:rsid w:val="00EE2D1F"/>
    <w:rsid w:val="00EF004D"/>
    <w:rsid w:val="00EF382B"/>
    <w:rsid w:val="00EF75AE"/>
    <w:rsid w:val="00EF79C7"/>
    <w:rsid w:val="00EF7C0E"/>
    <w:rsid w:val="00F14CB0"/>
    <w:rsid w:val="00F27DAD"/>
    <w:rsid w:val="00F44BC9"/>
    <w:rsid w:val="00F50B32"/>
    <w:rsid w:val="00F53DC2"/>
    <w:rsid w:val="00F6195C"/>
    <w:rsid w:val="00F61E22"/>
    <w:rsid w:val="00F77067"/>
    <w:rsid w:val="00F8033B"/>
    <w:rsid w:val="00F869DE"/>
    <w:rsid w:val="00F9591C"/>
    <w:rsid w:val="00F97B0C"/>
    <w:rsid w:val="00FB25CB"/>
    <w:rsid w:val="00FD139A"/>
    <w:rsid w:val="00FE3A49"/>
    <w:rsid w:val="00FF3C21"/>
    <w:rsid w:val="00FF3D11"/>
    <w:rsid w:val="00FF5F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7F5"/>
  </w:style>
  <w:style w:type="paragraph" w:styleId="Heading1">
    <w:name w:val="heading 1"/>
    <w:basedOn w:val="Normal"/>
    <w:link w:val="Heading1Char"/>
    <w:uiPriority w:val="9"/>
    <w:qFormat/>
    <w:rsid w:val="00AD17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D17F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B36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7F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D17F5"/>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9B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4EC"/>
    <w:rPr>
      <w:rFonts w:ascii="Tahoma" w:hAnsi="Tahoma" w:cs="Tahoma"/>
      <w:sz w:val="16"/>
      <w:szCs w:val="16"/>
    </w:rPr>
  </w:style>
  <w:style w:type="character" w:customStyle="1" w:styleId="apple-converted-space">
    <w:name w:val="apple-converted-space"/>
    <w:basedOn w:val="DefaultParagraphFont"/>
    <w:rsid w:val="00A96191"/>
  </w:style>
  <w:style w:type="character" w:customStyle="1" w:styleId="ecxst">
    <w:name w:val="ecxst"/>
    <w:basedOn w:val="DefaultParagraphFont"/>
    <w:rsid w:val="00A96191"/>
  </w:style>
  <w:style w:type="paragraph" w:styleId="Header">
    <w:name w:val="header"/>
    <w:basedOn w:val="Normal"/>
    <w:link w:val="HeaderChar"/>
    <w:uiPriority w:val="99"/>
    <w:unhideWhenUsed/>
    <w:rsid w:val="00A41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CCA"/>
  </w:style>
  <w:style w:type="paragraph" w:styleId="Footer">
    <w:name w:val="footer"/>
    <w:basedOn w:val="Normal"/>
    <w:link w:val="FooterChar"/>
    <w:uiPriority w:val="99"/>
    <w:unhideWhenUsed/>
    <w:rsid w:val="00A41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CCA"/>
  </w:style>
  <w:style w:type="paragraph" w:styleId="ListParagraph">
    <w:name w:val="List Paragraph"/>
    <w:basedOn w:val="Normal"/>
    <w:uiPriority w:val="34"/>
    <w:qFormat/>
    <w:rsid w:val="00A04868"/>
    <w:pPr>
      <w:ind w:left="720"/>
      <w:contextualSpacing/>
    </w:pPr>
  </w:style>
  <w:style w:type="paragraph" w:styleId="NormalWeb">
    <w:name w:val="Normal (Web)"/>
    <w:basedOn w:val="Normal"/>
    <w:uiPriority w:val="99"/>
    <w:unhideWhenUsed/>
    <w:rsid w:val="005818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xxxxxecxmsonormal">
    <w:name w:val="x_x_x_x_x_x_x_x_ecxmsonormal"/>
    <w:basedOn w:val="Normal"/>
    <w:rsid w:val="005818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safesenderemail">
    <w:name w:val="unsafesenderemail"/>
    <w:basedOn w:val="DefaultParagraphFont"/>
    <w:rsid w:val="00AD17F5"/>
  </w:style>
  <w:style w:type="character" w:customStyle="1" w:styleId="date">
    <w:name w:val="date"/>
    <w:basedOn w:val="DefaultParagraphFont"/>
    <w:rsid w:val="00AD17F5"/>
  </w:style>
  <w:style w:type="character" w:styleId="Strong">
    <w:name w:val="Strong"/>
    <w:basedOn w:val="DefaultParagraphFont"/>
    <w:uiPriority w:val="22"/>
    <w:qFormat/>
    <w:rsid w:val="00AD17F5"/>
    <w:rPr>
      <w:b/>
      <w:bCs/>
    </w:rPr>
  </w:style>
  <w:style w:type="character" w:customStyle="1" w:styleId="Heading3Char">
    <w:name w:val="Heading 3 Char"/>
    <w:basedOn w:val="DefaultParagraphFont"/>
    <w:link w:val="Heading3"/>
    <w:uiPriority w:val="9"/>
    <w:semiHidden/>
    <w:rsid w:val="00AB361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12471590">
      <w:bodyDiv w:val="1"/>
      <w:marLeft w:val="0"/>
      <w:marRight w:val="0"/>
      <w:marTop w:val="0"/>
      <w:marBottom w:val="0"/>
      <w:divBdr>
        <w:top w:val="none" w:sz="0" w:space="0" w:color="auto"/>
        <w:left w:val="none" w:sz="0" w:space="0" w:color="auto"/>
        <w:bottom w:val="none" w:sz="0" w:space="0" w:color="auto"/>
        <w:right w:val="none" w:sz="0" w:space="0" w:color="auto"/>
      </w:divBdr>
    </w:div>
    <w:div w:id="439107491">
      <w:bodyDiv w:val="1"/>
      <w:marLeft w:val="0"/>
      <w:marRight w:val="0"/>
      <w:marTop w:val="0"/>
      <w:marBottom w:val="0"/>
      <w:divBdr>
        <w:top w:val="none" w:sz="0" w:space="0" w:color="auto"/>
        <w:left w:val="none" w:sz="0" w:space="0" w:color="auto"/>
        <w:bottom w:val="none" w:sz="0" w:space="0" w:color="auto"/>
        <w:right w:val="none" w:sz="0" w:space="0" w:color="auto"/>
      </w:divBdr>
    </w:div>
    <w:div w:id="1047219242">
      <w:bodyDiv w:val="1"/>
      <w:marLeft w:val="0"/>
      <w:marRight w:val="0"/>
      <w:marTop w:val="0"/>
      <w:marBottom w:val="0"/>
      <w:divBdr>
        <w:top w:val="none" w:sz="0" w:space="0" w:color="auto"/>
        <w:left w:val="none" w:sz="0" w:space="0" w:color="auto"/>
        <w:bottom w:val="none" w:sz="0" w:space="0" w:color="auto"/>
        <w:right w:val="none" w:sz="0" w:space="0" w:color="auto"/>
      </w:divBdr>
    </w:div>
    <w:div w:id="1099182709">
      <w:bodyDiv w:val="1"/>
      <w:marLeft w:val="0"/>
      <w:marRight w:val="0"/>
      <w:marTop w:val="0"/>
      <w:marBottom w:val="0"/>
      <w:divBdr>
        <w:top w:val="none" w:sz="0" w:space="0" w:color="auto"/>
        <w:left w:val="none" w:sz="0" w:space="0" w:color="auto"/>
        <w:bottom w:val="none" w:sz="0" w:space="0" w:color="auto"/>
        <w:right w:val="none" w:sz="0" w:space="0" w:color="auto"/>
      </w:divBdr>
      <w:divsChild>
        <w:div w:id="430130766">
          <w:marLeft w:val="0"/>
          <w:marRight w:val="0"/>
          <w:marTop w:val="0"/>
          <w:marBottom w:val="0"/>
          <w:divBdr>
            <w:top w:val="none" w:sz="0" w:space="0" w:color="auto"/>
            <w:left w:val="none" w:sz="0" w:space="0" w:color="auto"/>
            <w:bottom w:val="none" w:sz="0" w:space="0" w:color="auto"/>
            <w:right w:val="none" w:sz="0" w:space="0" w:color="auto"/>
          </w:divBdr>
          <w:divsChild>
            <w:div w:id="2055884476">
              <w:marLeft w:val="0"/>
              <w:marRight w:val="0"/>
              <w:marTop w:val="0"/>
              <w:marBottom w:val="0"/>
              <w:divBdr>
                <w:top w:val="none" w:sz="0" w:space="0" w:color="auto"/>
                <w:left w:val="none" w:sz="0" w:space="0" w:color="auto"/>
                <w:bottom w:val="none" w:sz="0" w:space="0" w:color="auto"/>
                <w:right w:val="none" w:sz="0" w:space="0" w:color="auto"/>
              </w:divBdr>
              <w:divsChild>
                <w:div w:id="1650787768">
                  <w:marLeft w:val="0"/>
                  <w:marRight w:val="0"/>
                  <w:marTop w:val="0"/>
                  <w:marBottom w:val="0"/>
                  <w:divBdr>
                    <w:top w:val="none" w:sz="0" w:space="0" w:color="auto"/>
                    <w:left w:val="none" w:sz="0" w:space="0" w:color="auto"/>
                    <w:bottom w:val="none" w:sz="0" w:space="0" w:color="auto"/>
                    <w:right w:val="none" w:sz="0" w:space="0" w:color="auto"/>
                  </w:divBdr>
                  <w:divsChild>
                    <w:div w:id="437918177">
                      <w:marLeft w:val="0"/>
                      <w:marRight w:val="0"/>
                      <w:marTop w:val="0"/>
                      <w:marBottom w:val="0"/>
                      <w:divBdr>
                        <w:top w:val="none" w:sz="0" w:space="0" w:color="auto"/>
                        <w:left w:val="none" w:sz="0" w:space="0" w:color="auto"/>
                        <w:bottom w:val="none" w:sz="0" w:space="0" w:color="auto"/>
                        <w:right w:val="none" w:sz="0" w:space="0" w:color="auto"/>
                      </w:divBdr>
                    </w:div>
                    <w:div w:id="12313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00477">
      <w:bodyDiv w:val="1"/>
      <w:marLeft w:val="0"/>
      <w:marRight w:val="0"/>
      <w:marTop w:val="0"/>
      <w:marBottom w:val="0"/>
      <w:divBdr>
        <w:top w:val="none" w:sz="0" w:space="0" w:color="auto"/>
        <w:left w:val="none" w:sz="0" w:space="0" w:color="auto"/>
        <w:bottom w:val="none" w:sz="0" w:space="0" w:color="auto"/>
        <w:right w:val="none" w:sz="0" w:space="0" w:color="auto"/>
      </w:divBdr>
      <w:divsChild>
        <w:div w:id="218367676">
          <w:marLeft w:val="0"/>
          <w:marRight w:val="0"/>
          <w:marTop w:val="0"/>
          <w:marBottom w:val="204"/>
          <w:divBdr>
            <w:top w:val="none" w:sz="0" w:space="0" w:color="auto"/>
            <w:left w:val="none" w:sz="0" w:space="0" w:color="auto"/>
            <w:bottom w:val="none" w:sz="0" w:space="0" w:color="auto"/>
            <w:right w:val="none" w:sz="0" w:space="0" w:color="auto"/>
          </w:divBdr>
        </w:div>
        <w:div w:id="1534879806">
          <w:marLeft w:val="0"/>
          <w:marRight w:val="0"/>
          <w:marTop w:val="0"/>
          <w:marBottom w:val="0"/>
          <w:divBdr>
            <w:top w:val="none" w:sz="0" w:space="0" w:color="auto"/>
            <w:left w:val="none" w:sz="0" w:space="0" w:color="auto"/>
            <w:bottom w:val="none" w:sz="0" w:space="0" w:color="auto"/>
            <w:right w:val="none" w:sz="0" w:space="0" w:color="auto"/>
          </w:divBdr>
        </w:div>
        <w:div w:id="1216158457">
          <w:marLeft w:val="15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CD3A2-164B-4588-B55C-C003EDF8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lindsay</cp:lastModifiedBy>
  <cp:revision>2</cp:revision>
  <cp:lastPrinted>2015-11-25T22:44:00Z</cp:lastPrinted>
  <dcterms:created xsi:type="dcterms:W3CDTF">2019-03-10T12:00:00Z</dcterms:created>
  <dcterms:modified xsi:type="dcterms:W3CDTF">2019-03-10T12:00:00Z</dcterms:modified>
</cp:coreProperties>
</file>